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40F1D" w14:textId="77777777" w:rsidR="000B7350" w:rsidRDefault="00000000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СКИЙ ГОСУДАРСТВЕННЫЙ ТЕХНИЧЕСКИЙ УНИВЕРСИТЕТ</w:t>
      </w:r>
    </w:p>
    <w:p w14:paraId="082496C4" w14:textId="77777777" w:rsidR="000B7350" w:rsidRDefault="00000000">
      <w:pPr>
        <w:pBdr>
          <w:bottom w:val="single" w:sz="12" w:space="1" w:color="000000"/>
        </w:pBd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им. Н.Э. Баумана</w:t>
      </w:r>
    </w:p>
    <w:p w14:paraId="7EB89EC3" w14:textId="77777777" w:rsidR="000B7350" w:rsidRDefault="000B7350">
      <w:pPr>
        <w:spacing w:after="240"/>
        <w:rPr>
          <w:rFonts w:ascii="Times New Roman" w:eastAsia="Times New Roman" w:hAnsi="Times New Roman" w:cs="Times New Roman"/>
        </w:rPr>
      </w:pPr>
    </w:p>
    <w:p w14:paraId="0BAF9C93" w14:textId="77777777" w:rsidR="000B7350" w:rsidRDefault="0000000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Системы обработки информации и управления»</w:t>
      </w:r>
    </w:p>
    <w:p w14:paraId="6B165F15" w14:textId="77777777" w:rsidR="000B7350" w:rsidRDefault="000B735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4AA4DC" w14:textId="77777777" w:rsidR="000B7350" w:rsidRDefault="000B735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0"/>
        <w:tblpPr w:leftFromText="180" w:rightFromText="180" w:vertAnchor="text" w:tblpX="512" w:tblpY="331"/>
        <w:tblW w:w="1076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60"/>
        <w:gridCol w:w="3635"/>
        <w:gridCol w:w="1397"/>
        <w:gridCol w:w="5572"/>
      </w:tblGrid>
      <w:tr w:rsidR="000B7350" w14:paraId="44E0C577" w14:textId="77777777">
        <w:trPr>
          <w:trHeight w:val="394"/>
        </w:trPr>
        <w:tc>
          <w:tcPr>
            <w:tcW w:w="105" w:type="dxa"/>
          </w:tcPr>
          <w:p w14:paraId="4EA36C0E" w14:textId="77777777" w:rsidR="000B7350" w:rsidRDefault="000B735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14:paraId="6E7530A5" w14:textId="77777777" w:rsidR="000B7350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14:paraId="20D828CC" w14:textId="77777777" w:rsidR="000B7350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ой ИУ-5</w:t>
            </w:r>
          </w:p>
        </w:tc>
        <w:tc>
          <w:tcPr>
            <w:tcW w:w="1404" w:type="dxa"/>
          </w:tcPr>
          <w:p w14:paraId="1FA1E185" w14:textId="77777777" w:rsidR="000B7350" w:rsidRDefault="000B735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1" w:type="dxa"/>
          </w:tcPr>
          <w:p w14:paraId="205562C4" w14:textId="77777777" w:rsidR="000B7350" w:rsidRDefault="00000000">
            <w:pPr>
              <w:ind w:right="19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  <w:p w14:paraId="06BABC91" w14:textId="77777777" w:rsidR="000B7350" w:rsidRDefault="00000000">
            <w:pPr>
              <w:ind w:right="19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й руководитель</w:t>
            </w:r>
          </w:p>
        </w:tc>
      </w:tr>
      <w:tr w:rsidR="000B7350" w14:paraId="4F1D4EC6" w14:textId="77777777">
        <w:trPr>
          <w:trHeight w:val="607"/>
        </w:trPr>
        <w:tc>
          <w:tcPr>
            <w:tcW w:w="105" w:type="dxa"/>
          </w:tcPr>
          <w:p w14:paraId="7E04484F" w14:textId="77777777" w:rsidR="000B7350" w:rsidRDefault="000B73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14:paraId="0556F5FD" w14:textId="77777777" w:rsidR="000B7350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heading=h.gjdgxs" w:colFirst="0" w:colLast="0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     В.И.Терехов</w:t>
            </w:r>
          </w:p>
          <w:p w14:paraId="7427A4FA" w14:textId="77777777" w:rsidR="000B7350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__"__________2024 г.</w:t>
            </w:r>
          </w:p>
        </w:tc>
        <w:tc>
          <w:tcPr>
            <w:tcW w:w="1404" w:type="dxa"/>
          </w:tcPr>
          <w:p w14:paraId="2FF10242" w14:textId="77777777" w:rsidR="000B7350" w:rsidRDefault="000B73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1" w:type="dxa"/>
          </w:tcPr>
          <w:p w14:paraId="4BF06622" w14:textId="3FDDAF4B" w:rsidR="000B7350" w:rsidRDefault="00000000">
            <w:pPr>
              <w:ind w:right="190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   </w:t>
            </w:r>
            <w:r w:rsidR="00047BD9">
              <w:rPr>
                <w:rFonts w:ascii="Times New Roman" w:eastAsia="Times New Roman" w:hAnsi="Times New Roman" w:cs="Times New Roman"/>
                <w:sz w:val="28"/>
                <w:szCs w:val="28"/>
              </w:rPr>
              <w:t>В.Ю. Строганов</w:t>
            </w:r>
          </w:p>
          <w:p w14:paraId="608AFD1E" w14:textId="77777777" w:rsidR="000B7350" w:rsidRDefault="00000000">
            <w:pPr>
              <w:ind w:right="190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__"__________2024 г.   </w:t>
            </w:r>
          </w:p>
        </w:tc>
      </w:tr>
    </w:tbl>
    <w:p w14:paraId="3263EAD5" w14:textId="77777777" w:rsidR="000B7350" w:rsidRDefault="000B7350">
      <w:pPr>
        <w:spacing w:after="240"/>
        <w:rPr>
          <w:rFonts w:ascii="Times New Roman" w:eastAsia="Times New Roman" w:hAnsi="Times New Roman" w:cs="Times New Roman"/>
        </w:rPr>
      </w:pPr>
    </w:p>
    <w:p w14:paraId="3E34AC3F" w14:textId="77777777" w:rsidR="000B7350" w:rsidRDefault="000B7350">
      <w:pPr>
        <w:spacing w:after="240"/>
        <w:rPr>
          <w:rFonts w:ascii="Times New Roman" w:eastAsia="Times New Roman" w:hAnsi="Times New Roman" w:cs="Times New Roman"/>
        </w:rPr>
      </w:pPr>
    </w:p>
    <w:p w14:paraId="05C0AF94" w14:textId="77777777" w:rsidR="000B7350" w:rsidRDefault="000B7350">
      <w:pPr>
        <w:rPr>
          <w:rFonts w:ascii="Times New Roman" w:eastAsia="Times New Roman" w:hAnsi="Times New Roman" w:cs="Times New Roman"/>
        </w:rPr>
      </w:pPr>
    </w:p>
    <w:p w14:paraId="4C1C6734" w14:textId="77777777" w:rsidR="000B7350" w:rsidRDefault="000B7350">
      <w:pPr>
        <w:rPr>
          <w:rFonts w:ascii="Times New Roman" w:eastAsia="Times New Roman" w:hAnsi="Times New Roman" w:cs="Times New Roman"/>
        </w:rPr>
      </w:pPr>
    </w:p>
    <w:p w14:paraId="78B016B2" w14:textId="77777777" w:rsidR="000B7350" w:rsidRDefault="000B7350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rPr>
          <w:rFonts w:ascii="Times New Roman" w:eastAsia="Times New Roman" w:hAnsi="Times New Roman" w:cs="Times New Roman"/>
          <w:color w:val="000000"/>
        </w:rPr>
      </w:pPr>
    </w:p>
    <w:p w14:paraId="16639E95" w14:textId="77777777" w:rsidR="000B7350" w:rsidRDefault="000B7350">
      <w:pPr>
        <w:ind w:left="-142" w:right="-14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6C76D9C" w14:textId="77777777" w:rsidR="000B7350" w:rsidRDefault="000B7350">
      <w:pPr>
        <w:ind w:left="-142" w:right="-14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BC4A4FB" w14:textId="77777777" w:rsidR="000B7350" w:rsidRDefault="000B7350">
      <w:pPr>
        <w:ind w:left="-142" w:right="-14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1FA0A93" w14:textId="6202CF29" w:rsidR="000B7350" w:rsidRDefault="00AB0EB1">
      <w:pPr>
        <w:ind w:left="-142" w:right="-143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Система</w:t>
      </w:r>
      <w:r w:rsidR="000F4DAE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исследования временного ряда на основе машинного обучения</w:t>
      </w:r>
    </w:p>
    <w:p w14:paraId="607477A0" w14:textId="77777777" w:rsidR="000B7350" w:rsidRDefault="000B7350">
      <w:pPr>
        <w:rPr>
          <w:rFonts w:ascii="Times New Roman" w:eastAsia="Times New Roman" w:hAnsi="Times New Roman" w:cs="Times New Roman"/>
          <w:color w:val="000000"/>
          <w:u w:val="single"/>
        </w:rPr>
      </w:pPr>
    </w:p>
    <w:p w14:paraId="6F1E273D" w14:textId="77777777" w:rsidR="000B7350" w:rsidRDefault="000B7350">
      <w:pPr>
        <w:rPr>
          <w:rFonts w:ascii="Times New Roman" w:eastAsia="Times New Roman" w:hAnsi="Times New Roman" w:cs="Times New Roman"/>
          <w:color w:val="000000"/>
        </w:rPr>
      </w:pPr>
    </w:p>
    <w:p w14:paraId="72D4417F" w14:textId="77777777" w:rsidR="000B7350" w:rsidRDefault="0000000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Техническое задание  </w:t>
      </w:r>
    </w:p>
    <w:p w14:paraId="53E1AC88" w14:textId="77777777" w:rsidR="000B7350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вид документа)</w:t>
      </w:r>
    </w:p>
    <w:p w14:paraId="13A4BFF1" w14:textId="77777777" w:rsidR="000B7350" w:rsidRDefault="000B735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642E8F" w14:textId="77777777" w:rsidR="000B7350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исчая бумага</w:t>
      </w:r>
    </w:p>
    <w:p w14:paraId="485AEBA8" w14:textId="77777777" w:rsidR="000B7350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вид носителя)</w:t>
      </w:r>
    </w:p>
    <w:p w14:paraId="630F5F5A" w14:textId="77777777" w:rsidR="000B7350" w:rsidRDefault="000B735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C9D8EF" w14:textId="0F78FAFB" w:rsidR="000B7350" w:rsidRDefault="00904C5A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6</w:t>
      </w:r>
    </w:p>
    <w:p w14:paraId="5D942F79" w14:textId="77777777" w:rsidR="000B7350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количество листов)</w:t>
      </w:r>
    </w:p>
    <w:p w14:paraId="18EE2F51" w14:textId="77777777" w:rsidR="000B7350" w:rsidRDefault="000B735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49A01A8" w14:textId="77777777" w:rsidR="000B7350" w:rsidRDefault="000B7350">
      <w:pPr>
        <w:ind w:left="1133"/>
        <w:rPr>
          <w:rFonts w:ascii="Times New Roman" w:eastAsia="Times New Roman" w:hAnsi="Times New Roman" w:cs="Times New Roman"/>
          <w:sz w:val="28"/>
          <w:szCs w:val="28"/>
        </w:rPr>
      </w:pPr>
    </w:p>
    <w:p w14:paraId="233E4B98" w14:textId="77777777" w:rsidR="000B7350" w:rsidRDefault="000B7350">
      <w:pPr>
        <w:ind w:left="1133"/>
        <w:rPr>
          <w:rFonts w:ascii="Times New Roman" w:eastAsia="Times New Roman" w:hAnsi="Times New Roman" w:cs="Times New Roman"/>
          <w:sz w:val="28"/>
          <w:szCs w:val="28"/>
        </w:rPr>
      </w:pPr>
    </w:p>
    <w:p w14:paraId="27E6DD96" w14:textId="77777777" w:rsidR="000B7350" w:rsidRDefault="000B7350">
      <w:pPr>
        <w:ind w:left="1133"/>
        <w:rPr>
          <w:rFonts w:ascii="Times New Roman" w:eastAsia="Times New Roman" w:hAnsi="Times New Roman" w:cs="Times New Roman"/>
          <w:sz w:val="28"/>
          <w:szCs w:val="28"/>
        </w:rPr>
      </w:pPr>
    </w:p>
    <w:p w14:paraId="5ECF9563" w14:textId="77777777" w:rsidR="000B7350" w:rsidRDefault="000B7350">
      <w:pPr>
        <w:ind w:left="1133"/>
        <w:rPr>
          <w:rFonts w:ascii="Times New Roman" w:eastAsia="Times New Roman" w:hAnsi="Times New Roman" w:cs="Times New Roman"/>
          <w:sz w:val="28"/>
          <w:szCs w:val="28"/>
        </w:rPr>
      </w:pPr>
    </w:p>
    <w:p w14:paraId="5CA2E542" w14:textId="3EB42B24" w:rsidR="000B7350" w:rsidRDefault="00000000">
      <w:pPr>
        <w:ind w:left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ИТЕЛЬ: ____________________  </w:t>
      </w:r>
      <w:r w:rsidR="00047BD9">
        <w:rPr>
          <w:rFonts w:ascii="Times New Roman" w:eastAsia="Times New Roman" w:hAnsi="Times New Roman" w:cs="Times New Roman"/>
          <w:sz w:val="28"/>
          <w:szCs w:val="28"/>
        </w:rPr>
        <w:t xml:space="preserve">Свинцов </w:t>
      </w:r>
      <w:r w:rsidR="00414326">
        <w:rPr>
          <w:rFonts w:ascii="Times New Roman" w:eastAsia="Times New Roman" w:hAnsi="Times New Roman" w:cs="Times New Roman"/>
          <w:sz w:val="28"/>
          <w:szCs w:val="28"/>
        </w:rPr>
        <w:t>А.Н.</w:t>
      </w:r>
    </w:p>
    <w:p w14:paraId="7041FD33" w14:textId="77777777" w:rsidR="000B7350" w:rsidRDefault="000B7350">
      <w:pPr>
        <w:ind w:left="1133"/>
        <w:rPr>
          <w:rFonts w:ascii="Times New Roman" w:eastAsia="Times New Roman" w:hAnsi="Times New Roman" w:cs="Times New Roman"/>
          <w:sz w:val="28"/>
          <w:szCs w:val="28"/>
        </w:rPr>
      </w:pPr>
    </w:p>
    <w:p w14:paraId="258F145B" w14:textId="1F5CE878" w:rsidR="000B7350" w:rsidRDefault="00000000" w:rsidP="00E8322F">
      <w:pPr>
        <w:ind w:left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"__"___________2024 г. </w:t>
      </w:r>
    </w:p>
    <w:p w14:paraId="7D0CB8F4" w14:textId="77777777" w:rsidR="000B7350" w:rsidRDefault="000B735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2056EF" w14:textId="77777777" w:rsidR="000B7350" w:rsidRDefault="000B735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B3F70D" w14:textId="77777777" w:rsidR="000B7350" w:rsidRDefault="00000000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 -  2024</w:t>
      </w:r>
      <w:r>
        <w:br w:type="page"/>
      </w:r>
    </w:p>
    <w:p w14:paraId="26197AAD" w14:textId="5F5383B5" w:rsidR="000B7350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72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heading=h.30j0zll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1. </w:t>
      </w:r>
      <w:r w:rsidR="00AB0E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именование</w:t>
      </w:r>
    </w:p>
    <w:p w14:paraId="4EB83ED0" w14:textId="7C97C202" w:rsidR="00047BD9" w:rsidRDefault="008A6F21" w:rsidP="00047BD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161762816"/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AB0EB1" w:rsidRPr="00AB0EB1">
        <w:rPr>
          <w:rFonts w:ascii="Times New Roman" w:eastAsia="Times New Roman" w:hAnsi="Times New Roman" w:cs="Times New Roman"/>
          <w:sz w:val="28"/>
          <w:szCs w:val="28"/>
        </w:rPr>
        <w:t>истема анализа и прогнозирования временных рядов с использованием методов машинного обу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примере выбранной предметной области.</w:t>
      </w:r>
    </w:p>
    <w:bookmarkEnd w:id="2"/>
    <w:p w14:paraId="3A84073B" w14:textId="0D4E8F73" w:rsidR="000B7350" w:rsidRPr="00047BD9" w:rsidRDefault="000B73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1627BD" w14:textId="77777777" w:rsidR="000B7350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72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heading=h.1fob9te" w:colFirst="0" w:colLast="0"/>
      <w:bookmarkEnd w:id="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Основания для разработки</w:t>
      </w:r>
    </w:p>
    <w:p w14:paraId="1E552ABE" w14:textId="77777777" w:rsidR="000B7350" w:rsidRDefault="0000000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анием для разработки является задание на выпускную квалификационную работу, подписанное руководителем выпускной работы и утверждённое заведующим кафедрой ИУ5 МГТУ им. Н.Э. Баумана 15 декабря 2023 года.</w:t>
      </w:r>
    </w:p>
    <w:p w14:paraId="44558D85" w14:textId="77777777" w:rsidR="000B7350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72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" w:name="_heading=h.3znysh7" w:colFirst="0" w:colLast="0"/>
      <w:bookmarkEnd w:id="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Назначение разработки</w:t>
      </w:r>
    </w:p>
    <w:p w14:paraId="6FEA6B45" w14:textId="2163BC57" w:rsidR="00414326" w:rsidRDefault="00414326" w:rsidP="0041432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heading=h.2et92p0" w:colFirst="0" w:colLast="0"/>
      <w:bookmarkEnd w:id="5"/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атываемая система предназначена для </w:t>
      </w:r>
      <w:r>
        <w:rPr>
          <w:rFonts w:ascii="Times New Roman" w:eastAsia="Times New Roman" w:hAnsi="Times New Roman" w:cs="Times New Roman"/>
          <w:sz w:val="28"/>
          <w:szCs w:val="28"/>
        </w:rPr>
        <w:t>исследователей и аналитиков, заинтересованных в анализе временных рядом с использованием методов машинного обучения.</w:t>
      </w:r>
    </w:p>
    <w:p w14:paraId="63C8AE55" w14:textId="5771D5F3" w:rsidR="00414326" w:rsidRDefault="00414326" w:rsidP="0041432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проекта является создание инструмента, позволяющего автоматизировать процесс анализа временных рядов, включая обработку данных, построение моделей машинного обучения и оценку их качества.</w:t>
      </w:r>
    </w:p>
    <w:p w14:paraId="6D173A62" w14:textId="00DB92BD" w:rsidR="00414326" w:rsidRDefault="00414326" w:rsidP="0041432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енные результаты могут быть использованы для прогнозирования и оптимизация решений в различных областях.</w:t>
      </w:r>
    </w:p>
    <w:p w14:paraId="11A54FF7" w14:textId="77777777" w:rsidR="000B7350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48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Требования к программе или программному изделию</w:t>
      </w:r>
    </w:p>
    <w:p w14:paraId="12047497" w14:textId="77777777" w:rsidR="00414326" w:rsidRDefault="00414326" w:rsidP="0041432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 Требования к функциональным характеристикам:</w:t>
      </w:r>
    </w:p>
    <w:p w14:paraId="4FF98E36" w14:textId="77777777" w:rsidR="00414326" w:rsidRDefault="00414326" w:rsidP="0041432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1 Требования к составу выполняемых функций</w:t>
      </w:r>
    </w:p>
    <w:p w14:paraId="33D180CA" w14:textId="77777777" w:rsidR="00414326" w:rsidRDefault="00414326" w:rsidP="0041432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должна выполнять следующие функции:</w:t>
      </w:r>
    </w:p>
    <w:p w14:paraId="11CA6B7F" w14:textId="4F256134" w:rsidR="00B57B36" w:rsidRDefault="00B57B36" w:rsidP="0041432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B3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зможность загрузки файла </w:t>
      </w:r>
      <w:r w:rsidRPr="00B57B36">
        <w:rPr>
          <w:rFonts w:ascii="Times New Roman" w:eastAsia="Times New Roman" w:hAnsi="Times New Roman" w:cs="Times New Roman"/>
          <w:sz w:val="28"/>
          <w:szCs w:val="28"/>
        </w:rPr>
        <w:t xml:space="preserve">да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ат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SV</w:t>
      </w:r>
      <w:r w:rsidRPr="00B57B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57B36">
        <w:rPr>
          <w:rFonts w:ascii="Times New Roman" w:eastAsia="Times New Roman" w:hAnsi="Times New Roman" w:cs="Times New Roman"/>
          <w:sz w:val="28"/>
          <w:szCs w:val="28"/>
        </w:rPr>
        <w:t xml:space="preserve"> DataFrame Pandas; </w:t>
      </w:r>
    </w:p>
    <w:p w14:paraId="68D610A7" w14:textId="77777777" w:rsidR="00B57B36" w:rsidRDefault="00B57B36" w:rsidP="0041432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B3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предварительную обработку данных, обработка пропущенных значений, кодирование категориальных признаков и масштабирование числовых признаков; </w:t>
      </w:r>
    </w:p>
    <w:p w14:paraId="665D7F56" w14:textId="33742036" w:rsidR="00B57B36" w:rsidRDefault="00B57B36" w:rsidP="0041432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B36">
        <w:rPr>
          <w:rFonts w:ascii="Times New Roman" w:eastAsia="Times New Roman" w:hAnsi="Times New Roman" w:cs="Times New Roman"/>
          <w:sz w:val="28"/>
          <w:szCs w:val="28"/>
        </w:rPr>
        <w:t>- предоставлять возможность выбора и конфигурирования различных моделей машинного обучения для анализа временных рядов, таких как ARIMA, SARIMA, LSTM и други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1941E65" w14:textId="672B2176" w:rsidR="00B57B36" w:rsidRDefault="00B57B36" w:rsidP="0041432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B36">
        <w:rPr>
          <w:rFonts w:ascii="Times New Roman" w:eastAsia="Times New Roman" w:hAnsi="Times New Roman" w:cs="Times New Roman"/>
          <w:sz w:val="28"/>
          <w:szCs w:val="28"/>
        </w:rPr>
        <w:t>- автоматически обучать выбранные модели машинного обучения на обучающем наборе данных, используя настраиваемые гиперпараметры.</w:t>
      </w:r>
    </w:p>
    <w:p w14:paraId="094CDD4E" w14:textId="420BE9C1" w:rsidR="00B57B36" w:rsidRDefault="00B57B36" w:rsidP="0041432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B36">
        <w:rPr>
          <w:rFonts w:ascii="Times New Roman" w:eastAsia="Times New Roman" w:hAnsi="Times New Roman" w:cs="Times New Roman"/>
          <w:sz w:val="28"/>
          <w:szCs w:val="28"/>
        </w:rPr>
        <w:t>- проводить оценку их производительности на тестовом наборе данных, включая вычисление метрик качества (например, MSE, MAE, R^2) и построение графиков для визуальной оценки результатов</w:t>
      </w:r>
      <w:r w:rsidRPr="00B57B3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CDAB9A0" w14:textId="2C67E461" w:rsidR="00B57B36" w:rsidRDefault="00B57B36" w:rsidP="0041432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57B36">
        <w:rPr>
          <w:rFonts w:ascii="Times New Roman" w:eastAsia="Times New Roman" w:hAnsi="Times New Roman" w:cs="Times New Roman"/>
          <w:sz w:val="28"/>
          <w:szCs w:val="28"/>
        </w:rPr>
        <w:t>предоставлять возможность использования обученных моделей для прогнозирования значений временных рядов на заданный горизонт прогнозирования.</w:t>
      </w:r>
    </w:p>
    <w:p w14:paraId="4C63BD52" w14:textId="7804DE11" w:rsidR="00B57B36" w:rsidRPr="00B57B36" w:rsidRDefault="00B57B36" w:rsidP="0041432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57B3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57B36">
        <w:rPr>
          <w:rFonts w:ascii="Times New Roman" w:eastAsia="Times New Roman" w:hAnsi="Times New Roman" w:cs="Times New Roman"/>
          <w:sz w:val="28"/>
          <w:szCs w:val="28"/>
        </w:rPr>
        <w:t>редоставление пользователю графических отчетов и визуализаций, включая графики оригинальных и прогнозируемых значений временных рядов, а также метрик качества моделей.</w:t>
      </w:r>
    </w:p>
    <w:p w14:paraId="33898D43" w14:textId="1B8C7981" w:rsidR="00B57B36" w:rsidRDefault="00B57B36" w:rsidP="0041432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B3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57B36">
        <w:rPr>
          <w:rFonts w:ascii="Times New Roman" w:eastAsia="Times New Roman" w:hAnsi="Times New Roman" w:cs="Times New Roman"/>
          <w:sz w:val="28"/>
          <w:szCs w:val="28"/>
        </w:rPr>
        <w:t>Обеспечение удобного и интуитивно понятного интерфейса пользователя для загрузки данных, настройки параметров анализа и визуализации результатов.</w:t>
      </w:r>
    </w:p>
    <w:p w14:paraId="6337DA7E" w14:textId="0884272A" w:rsidR="00414326" w:rsidRDefault="00414326" w:rsidP="0041432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2 Требования к входным данным</w:t>
      </w:r>
    </w:p>
    <w:p w14:paraId="70C5F747" w14:textId="77777777" w:rsidR="00414326" w:rsidRDefault="00414326" w:rsidP="0041432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ходными данными для анализа алгоритмов машинного обучения для решения задач классификации с использование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ndas</w:t>
      </w:r>
      <w:r w:rsidRPr="004143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лжен быть</w:t>
      </w:r>
      <w:r>
        <w:rPr>
          <w:rFonts w:ascii="Times New Roman" w:eastAsia="Times New Roman" w:hAnsi="Times New Roman" w:cs="Times New Roman"/>
          <w:color w:val="2E74B5" w:themeColor="accent5" w:themeShade="B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тасет, записанный в файл формата 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s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 xml:space="preserve">кодировка UTF-8. </w:t>
      </w:r>
    </w:p>
    <w:p w14:paraId="75AC4105" w14:textId="77777777" w:rsidR="00414326" w:rsidRDefault="00414326" w:rsidP="0041432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3 Требования к выходным данным</w:t>
      </w:r>
    </w:p>
    <w:p w14:paraId="08CBD43D" w14:textId="77777777" w:rsidR="00195525" w:rsidRDefault="00195525" w:rsidP="0041432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525">
        <w:rPr>
          <w:rFonts w:ascii="Times New Roman" w:eastAsia="Times New Roman" w:hAnsi="Times New Roman" w:cs="Times New Roman"/>
          <w:sz w:val="28"/>
          <w:szCs w:val="28"/>
        </w:rPr>
        <w:t>Выходными данными должны быть результаты анализа временных рядов, включая предсказанные значения, графики и метрики производительности моделей.</w:t>
      </w:r>
    </w:p>
    <w:p w14:paraId="3F0793D6" w14:textId="77777777" w:rsidR="00195525" w:rsidRDefault="00195525" w:rsidP="0041432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687474" w14:textId="77777777" w:rsidR="00195525" w:rsidRDefault="00195525" w:rsidP="0041432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8BD1C6" w14:textId="5F061E78" w:rsidR="00414326" w:rsidRDefault="00414326" w:rsidP="0041432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.2 Требования к надёжности</w:t>
      </w:r>
    </w:p>
    <w:p w14:paraId="53FB474F" w14:textId="77777777" w:rsidR="00414326" w:rsidRDefault="00414326" w:rsidP="0041432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должна надежно и устойчиво функционировать, при вводе некорректных данных выдавать сообщение об ошибке. </w:t>
      </w:r>
    </w:p>
    <w:p w14:paraId="69EB8C3F" w14:textId="77777777" w:rsidR="00414326" w:rsidRDefault="00414326" w:rsidP="0041432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 Условия эксплуатации</w:t>
      </w:r>
    </w:p>
    <w:p w14:paraId="0C7031F8" w14:textId="6B365876" w:rsidR="00414326" w:rsidRDefault="00414326" w:rsidP="0041432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ьзователь </w:t>
      </w:r>
      <w:r w:rsidR="00195525">
        <w:rPr>
          <w:rFonts w:ascii="Times New Roman" w:eastAsia="Times New Roman" w:hAnsi="Times New Roman" w:cs="Times New Roman"/>
          <w:sz w:val="28"/>
          <w:szCs w:val="28"/>
        </w:rPr>
        <w:t xml:space="preserve">обладает навыками 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ты в сред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upyter</w:t>
      </w:r>
      <w:r w:rsidRPr="004143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otebook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39ABD8" w14:textId="77777777" w:rsidR="00414326" w:rsidRDefault="00414326" w:rsidP="0041432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 Требования к составу и параметрам технических средств</w:t>
      </w:r>
    </w:p>
    <w:p w14:paraId="5A7E178F" w14:textId="77777777" w:rsidR="00195525" w:rsidRDefault="00195525" w:rsidP="0041432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525">
        <w:rPr>
          <w:rFonts w:ascii="Times New Roman" w:eastAsia="Times New Roman" w:hAnsi="Times New Roman" w:cs="Times New Roman"/>
          <w:sz w:val="28"/>
          <w:szCs w:val="28"/>
        </w:rPr>
        <w:t>Система должна функционировать на компьютере с процессором AMD Ryzen 5 или аналогичным, частотой не менее 3.4 ГГц, и объемом оперативной памяти не менее 8 ГБ.</w:t>
      </w:r>
    </w:p>
    <w:p w14:paraId="44A44BA6" w14:textId="14429C97" w:rsidR="00414326" w:rsidRDefault="00414326" w:rsidP="0041432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5 Требования к информационной и программной совместимости</w:t>
      </w:r>
    </w:p>
    <w:p w14:paraId="6967B377" w14:textId="77777777" w:rsidR="00195525" w:rsidRDefault="00195525" w:rsidP="0019552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95525">
        <w:rPr>
          <w:rFonts w:ascii="Times New Roman" w:eastAsia="Times New Roman" w:hAnsi="Times New Roman" w:cs="Times New Roman"/>
          <w:sz w:val="28"/>
          <w:szCs w:val="28"/>
        </w:rPr>
        <w:t>Система должна быть совместима с операционной системой Windows 10 или выше. Для работы системы необходима предустановка Python с библиотеками pandas, numpy, scikit-learn, tensorflow и matplotlib.</w:t>
      </w:r>
    </w:p>
    <w:p w14:paraId="244A0D58" w14:textId="212A28B0" w:rsidR="000B7350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72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 Требования к программной документации</w:t>
      </w:r>
    </w:p>
    <w:p w14:paraId="644D1B46" w14:textId="77777777" w:rsidR="00195525" w:rsidRDefault="00195525" w:rsidP="001955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_heading=h.3dy6vkm" w:colFirst="0" w:colLast="0"/>
      <w:bookmarkEnd w:id="6"/>
      <w:r>
        <w:rPr>
          <w:rFonts w:ascii="Times New Roman" w:eastAsia="Times New Roman" w:hAnsi="Times New Roman" w:cs="Times New Roman"/>
          <w:sz w:val="28"/>
          <w:szCs w:val="28"/>
        </w:rPr>
        <w:t>Для представления заказчику разрабатываются следующие документы:</w:t>
      </w:r>
    </w:p>
    <w:p w14:paraId="7D1C3F71" w14:textId="77777777" w:rsidR="00195525" w:rsidRDefault="00195525" w:rsidP="001955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Техническое задание.</w:t>
      </w:r>
    </w:p>
    <w:p w14:paraId="3FBACB49" w14:textId="77777777" w:rsidR="00195525" w:rsidRDefault="00195525" w:rsidP="001955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рограмма и методика испытаний.</w:t>
      </w:r>
    </w:p>
    <w:p w14:paraId="7C158575" w14:textId="77777777" w:rsidR="00195525" w:rsidRDefault="00195525" w:rsidP="001955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Расчётно-пояснительная записка.</w:t>
      </w:r>
    </w:p>
    <w:p w14:paraId="60ADE6D1" w14:textId="77777777" w:rsidR="00195525" w:rsidRDefault="00195525" w:rsidP="001955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Графический материал по работе в формате презентации.</w:t>
      </w:r>
    </w:p>
    <w:p w14:paraId="0B27BCEB" w14:textId="77777777" w:rsidR="000B7350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72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 Технико-экономические показатели</w:t>
      </w:r>
    </w:p>
    <w:p w14:paraId="0E87483C" w14:textId="63F56506" w:rsidR="000B7350" w:rsidRDefault="0000000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к данному разделу не предъявляются</w:t>
      </w:r>
      <w:r w:rsidR="0019552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09E7D5" w14:textId="77777777" w:rsidR="006428E3" w:rsidRDefault="006428E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141D7C3D" w14:textId="77777777" w:rsidR="006428E3" w:rsidRDefault="006428E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76EAD67F" w14:textId="77777777" w:rsidR="000B7350" w:rsidRDefault="00000000" w:rsidP="0019552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7. Стадии и этапы разработки</w:t>
      </w:r>
    </w:p>
    <w:p w14:paraId="580C7818" w14:textId="4A3A3BF3" w:rsidR="00195525" w:rsidRPr="00195525" w:rsidRDefault="00195525" w:rsidP="0019552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блица 1 – Этапы разработки</w:t>
      </w:r>
    </w:p>
    <w:tbl>
      <w:tblPr>
        <w:tblW w:w="9351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540"/>
        <w:gridCol w:w="3464"/>
        <w:gridCol w:w="1134"/>
        <w:gridCol w:w="993"/>
        <w:gridCol w:w="1701"/>
        <w:gridCol w:w="1519"/>
      </w:tblGrid>
      <w:tr w:rsidR="00195525" w14:paraId="33FEE343" w14:textId="77777777" w:rsidTr="006428E3">
        <w:trPr>
          <w:trHeight w:val="440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5E7F5D4F" w14:textId="77777777" w:rsidR="00195525" w:rsidRPr="00195525" w:rsidRDefault="00195525" w:rsidP="004D7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4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9552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4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72B8E38" w14:textId="77777777" w:rsidR="00195525" w:rsidRPr="00195525" w:rsidRDefault="00195525" w:rsidP="004D7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9552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 этапов выпускной квалификационной работы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FBD11C" w14:textId="77777777" w:rsidR="00195525" w:rsidRPr="00195525" w:rsidRDefault="00195525" w:rsidP="004D7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9552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роки выполнения этапов</w:t>
            </w:r>
          </w:p>
        </w:tc>
        <w:tc>
          <w:tcPr>
            <w:tcW w:w="3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2060D" w14:textId="77777777" w:rsidR="00195525" w:rsidRPr="00195525" w:rsidRDefault="00195525" w:rsidP="004D7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9552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тметка о выполнении</w:t>
            </w:r>
          </w:p>
        </w:tc>
      </w:tr>
      <w:tr w:rsidR="00195525" w14:paraId="75221821" w14:textId="77777777" w:rsidTr="006428E3">
        <w:trPr>
          <w:trHeight w:val="480"/>
        </w:trPr>
        <w:tc>
          <w:tcPr>
            <w:tcW w:w="540" w:type="dxa"/>
            <w:vMerge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54614034" w14:textId="77777777" w:rsidR="00195525" w:rsidRPr="00195525" w:rsidRDefault="00195525" w:rsidP="004D7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6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1E8F3F1" w14:textId="77777777" w:rsidR="00195525" w:rsidRPr="00195525" w:rsidRDefault="00195525" w:rsidP="004D7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E3315A" w14:textId="77777777" w:rsidR="00195525" w:rsidRPr="00195525" w:rsidRDefault="00195525" w:rsidP="004D7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552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E92A81" w14:textId="77777777" w:rsidR="00195525" w:rsidRPr="00195525" w:rsidRDefault="00195525" w:rsidP="004D7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552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A10646A" w14:textId="77777777" w:rsidR="00195525" w:rsidRPr="00195525" w:rsidRDefault="00195525" w:rsidP="004D71C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95525">
              <w:rPr>
                <w:rFonts w:ascii="Times New Roman" w:hAnsi="Times New Roman" w:cs="Times New Roman"/>
                <w:b/>
                <w:sz w:val="21"/>
                <w:szCs w:val="21"/>
              </w:rPr>
              <w:t>Должность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1E91045" w14:textId="77777777" w:rsidR="00195525" w:rsidRPr="00195525" w:rsidRDefault="00195525" w:rsidP="004D71C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95525">
              <w:rPr>
                <w:rFonts w:ascii="Times New Roman" w:hAnsi="Times New Roman" w:cs="Times New Roman"/>
                <w:b/>
                <w:sz w:val="21"/>
                <w:szCs w:val="21"/>
              </w:rPr>
              <w:t>подпись, ФИО</w:t>
            </w:r>
          </w:p>
        </w:tc>
      </w:tr>
      <w:tr w:rsidR="00195525" w14:paraId="74FD3EAC" w14:textId="77777777" w:rsidTr="006428E3">
        <w:trPr>
          <w:trHeight w:val="880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04ADDD" w14:textId="77777777" w:rsidR="00195525" w:rsidRPr="00195525" w:rsidRDefault="00195525" w:rsidP="004D71C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18"/>
              <w:jc w:val="center"/>
              <w:rPr>
                <w:rFonts w:ascii="Times New Roman" w:hAnsi="Times New Roman" w:cs="Times New Roman"/>
              </w:rPr>
            </w:pPr>
            <w:r w:rsidRPr="0019552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8EC523" w14:textId="77777777" w:rsidR="00195525" w:rsidRPr="00195525" w:rsidRDefault="00195525" w:rsidP="004D7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195525">
              <w:rPr>
                <w:rFonts w:ascii="Times New Roman" w:hAnsi="Times New Roman" w:cs="Times New Roman"/>
              </w:rPr>
              <w:t>Выбор темы ВКРБ, утверждение научным руководителе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2D9EFD" w14:textId="77777777" w:rsidR="00195525" w:rsidRPr="00195525" w:rsidRDefault="00195525" w:rsidP="004D71CC">
            <w:pPr>
              <w:widowControl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195525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12.10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39307E" w14:textId="77777777" w:rsidR="00195525" w:rsidRPr="00195525" w:rsidRDefault="00195525" w:rsidP="004D7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80630C8" w14:textId="77777777" w:rsidR="00195525" w:rsidRPr="00195525" w:rsidRDefault="00195525" w:rsidP="004D71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525">
              <w:rPr>
                <w:rFonts w:ascii="Times New Roman" w:hAnsi="Times New Roman" w:cs="Times New Roman"/>
                <w:sz w:val="20"/>
                <w:szCs w:val="20"/>
              </w:rPr>
              <w:t>Руководитель ВКР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208A4EC9" w14:textId="77777777" w:rsidR="00195525" w:rsidRPr="00195525" w:rsidRDefault="00195525" w:rsidP="004D7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525">
              <w:rPr>
                <w:rFonts w:ascii="Times New Roman" w:hAnsi="Times New Roman" w:cs="Times New Roman"/>
                <w:sz w:val="18"/>
                <w:szCs w:val="18"/>
              </w:rPr>
              <w:t>Строганов В.Ю.</w:t>
            </w:r>
          </w:p>
        </w:tc>
      </w:tr>
      <w:tr w:rsidR="00195525" w14:paraId="0401AD4D" w14:textId="77777777" w:rsidTr="006428E3">
        <w:trPr>
          <w:trHeight w:val="880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5A3B87" w14:textId="77777777" w:rsidR="00195525" w:rsidRPr="00195525" w:rsidRDefault="00195525" w:rsidP="004D71C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1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AA8B60" w14:textId="77777777" w:rsidR="00195525" w:rsidRPr="00195525" w:rsidRDefault="00195525" w:rsidP="004D7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195525">
              <w:rPr>
                <w:rFonts w:ascii="Times New Roman" w:hAnsi="Times New Roman" w:cs="Times New Roman"/>
              </w:rPr>
              <w:t>Представление документов “</w:t>
            </w:r>
            <w:r w:rsidRPr="00195525">
              <w:rPr>
                <w:rFonts w:ascii="Times New Roman" w:hAnsi="Times New Roman" w:cs="Times New Roman"/>
                <w:color w:val="000000"/>
              </w:rPr>
              <w:t xml:space="preserve">Задание на выполнение </w:t>
            </w:r>
            <w:r w:rsidRPr="00195525">
              <w:rPr>
                <w:rFonts w:ascii="Times New Roman" w:hAnsi="Times New Roman" w:cs="Times New Roman"/>
              </w:rPr>
              <w:t>ВКРБ”,</w:t>
            </w:r>
            <w:r w:rsidRPr="0019552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95525">
              <w:rPr>
                <w:rFonts w:ascii="Times New Roman" w:hAnsi="Times New Roman" w:cs="Times New Roman"/>
              </w:rPr>
              <w:t>“</w:t>
            </w:r>
            <w:r w:rsidRPr="00195525">
              <w:rPr>
                <w:rFonts w:ascii="Times New Roman" w:hAnsi="Times New Roman" w:cs="Times New Roman"/>
                <w:color w:val="000000"/>
              </w:rPr>
              <w:t>Календарный план выполнения ВКРБ</w:t>
            </w:r>
            <w:r w:rsidRPr="00195525">
              <w:rPr>
                <w:rFonts w:ascii="Times New Roman" w:hAnsi="Times New Roman" w:cs="Times New Roman"/>
              </w:rPr>
              <w:t>” (Смотр № 1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B1B9D8" w14:textId="77777777" w:rsidR="00195525" w:rsidRPr="00195525" w:rsidRDefault="00195525" w:rsidP="004D7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</w:pPr>
            <w:r w:rsidRPr="0019552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  <w:t>07.12.202</w:t>
            </w:r>
            <w:r w:rsidRPr="00195525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3</w:t>
            </w:r>
          </w:p>
          <w:p w14:paraId="3C335063" w14:textId="77777777" w:rsidR="00195525" w:rsidRPr="00195525" w:rsidRDefault="00195525" w:rsidP="004D7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12"/>
                <w:szCs w:val="12"/>
              </w:rPr>
            </w:pPr>
            <w:r w:rsidRPr="00195525">
              <w:rPr>
                <w:rFonts w:ascii="Times New Roman" w:hAnsi="Times New Roman" w:cs="Times New Roman"/>
                <w:i/>
                <w:color w:val="000000"/>
                <w:sz w:val="12"/>
                <w:szCs w:val="12"/>
              </w:rPr>
              <w:t>Планируемая</w:t>
            </w:r>
          </w:p>
          <w:p w14:paraId="179FB34B" w14:textId="77777777" w:rsidR="00195525" w:rsidRPr="00195525" w:rsidRDefault="00195525" w:rsidP="004D7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</w:pPr>
            <w:r w:rsidRPr="00195525">
              <w:rPr>
                <w:rFonts w:ascii="Times New Roman" w:hAnsi="Times New Roman" w:cs="Times New Roman"/>
                <w:i/>
                <w:color w:val="000000"/>
                <w:sz w:val="12"/>
                <w:szCs w:val="12"/>
              </w:rPr>
              <w:t>да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AE091A" w14:textId="77777777" w:rsidR="00195525" w:rsidRPr="00195525" w:rsidRDefault="00195525" w:rsidP="004D7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3A027E1" w14:textId="77777777" w:rsidR="00195525" w:rsidRPr="00195525" w:rsidRDefault="00195525" w:rsidP="004D7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5525">
              <w:rPr>
                <w:rFonts w:ascii="Times New Roman" w:hAnsi="Times New Roman" w:cs="Times New Roman"/>
                <w:sz w:val="20"/>
                <w:szCs w:val="20"/>
              </w:rPr>
              <w:t>Нормоконтролер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22698C3" w14:textId="77777777" w:rsidR="00195525" w:rsidRPr="00195525" w:rsidRDefault="00195525" w:rsidP="004D71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BF4942" w14:textId="77777777" w:rsidR="00195525" w:rsidRPr="00195525" w:rsidRDefault="00195525" w:rsidP="004D71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6A2956" w14:textId="77777777" w:rsidR="00195525" w:rsidRPr="00195525" w:rsidRDefault="00195525" w:rsidP="004D71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C0C991" w14:textId="77777777" w:rsidR="00195525" w:rsidRPr="00195525" w:rsidRDefault="00195525" w:rsidP="004D7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525">
              <w:rPr>
                <w:rFonts w:ascii="Times New Roman" w:hAnsi="Times New Roman" w:cs="Times New Roman"/>
                <w:sz w:val="18"/>
                <w:szCs w:val="18"/>
              </w:rPr>
              <w:t>Кротов Ю.Н.</w:t>
            </w:r>
          </w:p>
        </w:tc>
      </w:tr>
      <w:tr w:rsidR="00195525" w14:paraId="210ED515" w14:textId="77777777" w:rsidTr="006428E3">
        <w:trPr>
          <w:trHeight w:val="880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620C7B" w14:textId="77777777" w:rsidR="00195525" w:rsidRPr="00195525" w:rsidRDefault="00195525" w:rsidP="004D71C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1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85BCA5" w14:textId="77777777" w:rsidR="00195525" w:rsidRPr="00195525" w:rsidRDefault="00195525" w:rsidP="004D7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195525">
              <w:rPr>
                <w:rFonts w:ascii="Times New Roman" w:hAnsi="Times New Roman" w:cs="Times New Roman"/>
                <w:color w:val="000000"/>
              </w:rPr>
              <w:t>Формулирование проблемы, цели и задач работы, определение предметной обла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A310B5" w14:textId="77777777" w:rsidR="00195525" w:rsidRPr="00195525" w:rsidRDefault="00195525" w:rsidP="004D7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12"/>
                <w:szCs w:val="12"/>
              </w:rPr>
            </w:pPr>
            <w:r w:rsidRPr="00195525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25</w:t>
            </w:r>
            <w:r w:rsidRPr="0019552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  <w:t>.</w:t>
            </w:r>
            <w:r w:rsidRPr="00195525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12</w:t>
            </w:r>
            <w:r w:rsidRPr="0019552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  <w:t>.202</w:t>
            </w:r>
            <w:r w:rsidRPr="00195525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3</w:t>
            </w:r>
            <w:r w:rsidRPr="00195525">
              <w:rPr>
                <w:rFonts w:ascii="Times New Roman" w:hAnsi="Times New Roman" w:cs="Times New Roman"/>
                <w:i/>
                <w:color w:val="000000"/>
                <w:sz w:val="12"/>
                <w:szCs w:val="12"/>
              </w:rPr>
              <w:t xml:space="preserve"> Планируемая</w:t>
            </w:r>
          </w:p>
          <w:p w14:paraId="32C4D8E1" w14:textId="77777777" w:rsidR="00195525" w:rsidRPr="00195525" w:rsidRDefault="00195525" w:rsidP="004D7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12"/>
                <w:szCs w:val="12"/>
              </w:rPr>
            </w:pPr>
            <w:r w:rsidRPr="00195525">
              <w:rPr>
                <w:rFonts w:ascii="Times New Roman" w:hAnsi="Times New Roman" w:cs="Times New Roman"/>
                <w:i/>
                <w:color w:val="000000"/>
                <w:sz w:val="12"/>
                <w:szCs w:val="12"/>
              </w:rPr>
              <w:t>да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C10382" w14:textId="77777777" w:rsidR="00195525" w:rsidRPr="00195525" w:rsidRDefault="00195525" w:rsidP="004D7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BB06EEA" w14:textId="77777777" w:rsidR="00195525" w:rsidRPr="00195525" w:rsidRDefault="00195525" w:rsidP="004D7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5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ь ВКР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A9BD4EE" w14:textId="77777777" w:rsidR="00195525" w:rsidRPr="00195525" w:rsidRDefault="00195525" w:rsidP="004D7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44AB11" w14:textId="77777777" w:rsidR="00195525" w:rsidRPr="00195525" w:rsidRDefault="00195525" w:rsidP="004D7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6387B7" w14:textId="77777777" w:rsidR="00195525" w:rsidRPr="00195525" w:rsidRDefault="00195525" w:rsidP="004D7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5A3777" w14:textId="77777777" w:rsidR="00195525" w:rsidRPr="00195525" w:rsidRDefault="00195525" w:rsidP="004D7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5525">
              <w:rPr>
                <w:rFonts w:ascii="Times New Roman" w:hAnsi="Times New Roman" w:cs="Times New Roman"/>
                <w:sz w:val="18"/>
                <w:szCs w:val="18"/>
              </w:rPr>
              <w:t>Строганов В.Ю.</w:t>
            </w:r>
          </w:p>
        </w:tc>
      </w:tr>
      <w:tr w:rsidR="00195525" w14:paraId="3F1ACB12" w14:textId="77777777" w:rsidTr="006428E3">
        <w:trPr>
          <w:trHeight w:val="880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113C0D" w14:textId="77777777" w:rsidR="00195525" w:rsidRPr="00195525" w:rsidRDefault="00195525" w:rsidP="004D71C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1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39AC1F" w14:textId="77777777" w:rsidR="00195525" w:rsidRPr="00195525" w:rsidRDefault="00195525" w:rsidP="004D7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195525">
              <w:rPr>
                <w:rFonts w:ascii="Times New Roman" w:hAnsi="Times New Roman" w:cs="Times New Roman"/>
              </w:rPr>
              <w:t>Подготовка рабочих материалов, утверждение структуры работы, уточнение календарного пла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CDC3B" w14:textId="77777777" w:rsidR="00195525" w:rsidRPr="00195525" w:rsidRDefault="00195525" w:rsidP="004D7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12"/>
                <w:szCs w:val="12"/>
              </w:rPr>
            </w:pPr>
            <w:r w:rsidRPr="00195525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12</w:t>
            </w:r>
            <w:r w:rsidRPr="0019552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  <w:t>.02.2024</w:t>
            </w:r>
            <w:r w:rsidRPr="00195525">
              <w:rPr>
                <w:rFonts w:ascii="Times New Roman" w:hAnsi="Times New Roman" w:cs="Times New Roman"/>
                <w:i/>
                <w:color w:val="000000"/>
                <w:sz w:val="12"/>
                <w:szCs w:val="12"/>
              </w:rPr>
              <w:t xml:space="preserve"> Планируемая</w:t>
            </w:r>
          </w:p>
          <w:p w14:paraId="5EE99B66" w14:textId="77777777" w:rsidR="00195525" w:rsidRPr="00195525" w:rsidRDefault="00195525" w:rsidP="004D7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</w:pPr>
            <w:r w:rsidRPr="00195525">
              <w:rPr>
                <w:rFonts w:ascii="Times New Roman" w:hAnsi="Times New Roman" w:cs="Times New Roman"/>
                <w:i/>
                <w:color w:val="000000"/>
                <w:sz w:val="12"/>
                <w:szCs w:val="12"/>
              </w:rPr>
              <w:t>да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FB7B56" w14:textId="77777777" w:rsidR="00195525" w:rsidRPr="00195525" w:rsidRDefault="00195525" w:rsidP="004D7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4B75F91" w14:textId="77777777" w:rsidR="00195525" w:rsidRPr="00195525" w:rsidRDefault="00195525" w:rsidP="004D7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5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ь ВКР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9DA28E6" w14:textId="77777777" w:rsidR="00195525" w:rsidRPr="00195525" w:rsidRDefault="00195525" w:rsidP="004D71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5FD69F" w14:textId="77777777" w:rsidR="00195525" w:rsidRPr="00195525" w:rsidRDefault="00195525" w:rsidP="004D71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B96E25" w14:textId="77777777" w:rsidR="00195525" w:rsidRPr="00195525" w:rsidRDefault="00195525" w:rsidP="004D71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C38039" w14:textId="77777777" w:rsidR="00195525" w:rsidRPr="00195525" w:rsidRDefault="00195525" w:rsidP="004D7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525">
              <w:rPr>
                <w:rFonts w:ascii="Times New Roman" w:hAnsi="Times New Roman" w:cs="Times New Roman"/>
                <w:sz w:val="18"/>
                <w:szCs w:val="18"/>
              </w:rPr>
              <w:t>Строганов В.Ю.</w:t>
            </w:r>
          </w:p>
        </w:tc>
      </w:tr>
      <w:tr w:rsidR="00195525" w14:paraId="31BC7E09" w14:textId="77777777" w:rsidTr="006428E3">
        <w:trPr>
          <w:trHeight w:val="700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ED4C82" w14:textId="77777777" w:rsidR="00195525" w:rsidRPr="00195525" w:rsidRDefault="00195525" w:rsidP="004D71C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1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9CB7F9" w14:textId="77777777" w:rsidR="00195525" w:rsidRPr="00195525" w:rsidRDefault="00195525" w:rsidP="004D7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195525">
              <w:rPr>
                <w:rFonts w:ascii="Times New Roman" w:hAnsi="Times New Roman" w:cs="Times New Roman"/>
              </w:rPr>
              <w:t xml:space="preserve">Разработка первой </w:t>
            </w:r>
            <w:r w:rsidRPr="00195525">
              <w:rPr>
                <w:rFonts w:ascii="Times New Roman" w:hAnsi="Times New Roman" w:cs="Times New Roman"/>
                <w:color w:val="000000"/>
              </w:rPr>
              <w:t xml:space="preserve">части </w:t>
            </w:r>
            <w:r w:rsidRPr="00195525">
              <w:rPr>
                <w:rFonts w:ascii="Times New Roman" w:hAnsi="Times New Roman" w:cs="Times New Roman"/>
              </w:rPr>
              <w:t>РПЗ “</w:t>
            </w:r>
            <w:r w:rsidRPr="00195525">
              <w:rPr>
                <w:rFonts w:ascii="Times New Roman" w:hAnsi="Times New Roman" w:cs="Times New Roman"/>
                <w:color w:val="000000"/>
              </w:rPr>
              <w:t>Постановка задач разработки</w:t>
            </w:r>
            <w:r w:rsidRPr="00195525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4A8D66" w14:textId="77777777" w:rsidR="00195525" w:rsidRPr="00195525" w:rsidRDefault="00195525" w:rsidP="004D7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12"/>
                <w:szCs w:val="12"/>
              </w:rPr>
            </w:pPr>
            <w:r w:rsidRPr="00195525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26</w:t>
            </w:r>
            <w:r w:rsidRPr="0019552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  <w:t>.02.202</w:t>
            </w:r>
            <w:r w:rsidRPr="00195525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4</w:t>
            </w:r>
            <w:r w:rsidRPr="00195525">
              <w:rPr>
                <w:rFonts w:ascii="Times New Roman" w:hAnsi="Times New Roman" w:cs="Times New Roman"/>
                <w:i/>
                <w:color w:val="000000"/>
                <w:sz w:val="12"/>
                <w:szCs w:val="12"/>
              </w:rPr>
              <w:t xml:space="preserve"> Планируемая</w:t>
            </w:r>
          </w:p>
          <w:p w14:paraId="211F4688" w14:textId="77777777" w:rsidR="00195525" w:rsidRPr="00195525" w:rsidRDefault="00195525" w:rsidP="004D7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95525">
              <w:rPr>
                <w:rFonts w:ascii="Times New Roman" w:hAnsi="Times New Roman" w:cs="Times New Roman"/>
                <w:i/>
                <w:color w:val="000000"/>
                <w:sz w:val="12"/>
                <w:szCs w:val="12"/>
              </w:rPr>
              <w:t>да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E19ABF" w14:textId="77777777" w:rsidR="00195525" w:rsidRPr="00195525" w:rsidRDefault="00195525" w:rsidP="004D7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4FA7096" w14:textId="77777777" w:rsidR="00195525" w:rsidRPr="00195525" w:rsidRDefault="00195525" w:rsidP="004D7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5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ь ВКР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6BDE889" w14:textId="77777777" w:rsidR="00195525" w:rsidRPr="00195525" w:rsidRDefault="00195525" w:rsidP="004D7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8E9288" w14:textId="77777777" w:rsidR="00195525" w:rsidRPr="00195525" w:rsidRDefault="00195525" w:rsidP="004D7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983F2C" w14:textId="77777777" w:rsidR="00195525" w:rsidRPr="00195525" w:rsidRDefault="00195525" w:rsidP="004D7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5525">
              <w:rPr>
                <w:rFonts w:ascii="Times New Roman" w:hAnsi="Times New Roman" w:cs="Times New Roman"/>
                <w:sz w:val="18"/>
                <w:szCs w:val="18"/>
              </w:rPr>
              <w:t>Строганов В.Ю.</w:t>
            </w:r>
          </w:p>
        </w:tc>
      </w:tr>
      <w:tr w:rsidR="00195525" w14:paraId="0424AE00" w14:textId="77777777" w:rsidTr="006428E3">
        <w:trPr>
          <w:trHeight w:val="735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3BED46" w14:textId="77777777" w:rsidR="00195525" w:rsidRPr="00195525" w:rsidRDefault="00195525" w:rsidP="004D71CC">
            <w:pPr>
              <w:widowControl w:val="0"/>
              <w:numPr>
                <w:ilvl w:val="0"/>
                <w:numId w:val="1"/>
              </w:numPr>
              <w:ind w:hanging="6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0A4D47" w14:textId="77777777" w:rsidR="00195525" w:rsidRPr="00195525" w:rsidRDefault="00195525" w:rsidP="004D71CC">
            <w:pPr>
              <w:widowControl w:val="0"/>
              <w:rPr>
                <w:rFonts w:ascii="Times New Roman" w:hAnsi="Times New Roman" w:cs="Times New Roman"/>
              </w:rPr>
            </w:pPr>
            <w:r w:rsidRPr="00195525">
              <w:rPr>
                <w:rFonts w:ascii="Times New Roman" w:hAnsi="Times New Roman" w:cs="Times New Roman"/>
              </w:rPr>
              <w:t>Разработка технического зад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437522" w14:textId="77777777" w:rsidR="00195525" w:rsidRPr="00195525" w:rsidRDefault="00195525" w:rsidP="004D7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12"/>
                <w:szCs w:val="12"/>
              </w:rPr>
            </w:pPr>
            <w:r w:rsidRPr="00195525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11.03.2024</w:t>
            </w:r>
            <w:r w:rsidRPr="00195525">
              <w:rPr>
                <w:rFonts w:ascii="Times New Roman" w:hAnsi="Times New Roman" w:cs="Times New Roman"/>
                <w:i/>
                <w:color w:val="000000"/>
                <w:sz w:val="12"/>
                <w:szCs w:val="12"/>
              </w:rPr>
              <w:t xml:space="preserve"> Планируемая</w:t>
            </w:r>
          </w:p>
          <w:p w14:paraId="0DF1791D" w14:textId="77777777" w:rsidR="00195525" w:rsidRPr="00195525" w:rsidRDefault="00195525" w:rsidP="004D71CC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195525">
              <w:rPr>
                <w:rFonts w:ascii="Times New Roman" w:hAnsi="Times New Roman" w:cs="Times New Roman"/>
                <w:i/>
                <w:color w:val="000000"/>
                <w:sz w:val="12"/>
                <w:szCs w:val="12"/>
              </w:rPr>
              <w:t>да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C00643" w14:textId="77777777" w:rsidR="00195525" w:rsidRPr="00195525" w:rsidRDefault="00195525" w:rsidP="004D7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8BCD8B5" w14:textId="77777777" w:rsidR="00195525" w:rsidRPr="00195525" w:rsidRDefault="00195525" w:rsidP="004D71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525">
              <w:rPr>
                <w:rFonts w:ascii="Times New Roman" w:hAnsi="Times New Roman" w:cs="Times New Roman"/>
                <w:sz w:val="20"/>
                <w:szCs w:val="20"/>
              </w:rPr>
              <w:t>Руководитель ВКР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FD28392" w14:textId="77777777" w:rsidR="00195525" w:rsidRPr="00195525" w:rsidRDefault="00195525" w:rsidP="004D71C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0E86ED" w14:textId="77777777" w:rsidR="00195525" w:rsidRPr="00195525" w:rsidRDefault="00195525" w:rsidP="004D71C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5B1AED" w14:textId="77777777" w:rsidR="00195525" w:rsidRPr="00195525" w:rsidRDefault="00195525" w:rsidP="004D71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525">
              <w:rPr>
                <w:rFonts w:ascii="Times New Roman" w:hAnsi="Times New Roman" w:cs="Times New Roman"/>
                <w:sz w:val="18"/>
                <w:szCs w:val="18"/>
              </w:rPr>
              <w:t>Строганов В.Ю.</w:t>
            </w:r>
          </w:p>
        </w:tc>
      </w:tr>
      <w:tr w:rsidR="00195525" w14:paraId="5B226431" w14:textId="77777777" w:rsidTr="006428E3">
        <w:trPr>
          <w:trHeight w:val="914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33D673" w14:textId="77777777" w:rsidR="00195525" w:rsidRPr="00195525" w:rsidRDefault="00195525" w:rsidP="004D71C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B69FD7" w14:textId="77777777" w:rsidR="00195525" w:rsidRPr="00195525" w:rsidRDefault="00195525" w:rsidP="004D7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195525">
              <w:rPr>
                <w:rFonts w:ascii="Times New Roman" w:hAnsi="Times New Roman" w:cs="Times New Roman"/>
              </w:rPr>
              <w:t>Представление рабочих материалов, набора данных, технического задания</w:t>
            </w:r>
          </w:p>
          <w:p w14:paraId="7A1EDF6E" w14:textId="77777777" w:rsidR="00195525" w:rsidRPr="00195525" w:rsidRDefault="00195525" w:rsidP="004D7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195525">
              <w:rPr>
                <w:rFonts w:ascii="Times New Roman" w:hAnsi="Times New Roman" w:cs="Times New Roman"/>
              </w:rPr>
              <w:t>(Смотр № 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6E878F" w14:textId="77777777" w:rsidR="00195525" w:rsidRPr="00195525" w:rsidRDefault="00195525" w:rsidP="004D7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12"/>
                <w:szCs w:val="12"/>
              </w:rPr>
            </w:pPr>
            <w:r w:rsidRPr="00195525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20.03.2024</w:t>
            </w:r>
            <w:r w:rsidRPr="00195525">
              <w:rPr>
                <w:rFonts w:ascii="Times New Roman" w:hAnsi="Times New Roman" w:cs="Times New Roman"/>
                <w:i/>
                <w:color w:val="000000"/>
                <w:sz w:val="12"/>
                <w:szCs w:val="12"/>
              </w:rPr>
              <w:t xml:space="preserve"> Планируемая</w:t>
            </w:r>
          </w:p>
          <w:p w14:paraId="64533185" w14:textId="77777777" w:rsidR="00195525" w:rsidRPr="00195525" w:rsidRDefault="00195525" w:rsidP="004D71CC">
            <w:pPr>
              <w:widowControl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95525">
              <w:rPr>
                <w:rFonts w:ascii="Times New Roman" w:hAnsi="Times New Roman" w:cs="Times New Roman"/>
                <w:i/>
                <w:color w:val="000000"/>
                <w:sz w:val="12"/>
                <w:szCs w:val="12"/>
              </w:rPr>
              <w:t>да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9F9A79" w14:textId="77777777" w:rsidR="00195525" w:rsidRPr="00195525" w:rsidRDefault="00195525" w:rsidP="004D7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3F60806" w14:textId="77777777" w:rsidR="00195525" w:rsidRPr="00195525" w:rsidRDefault="00195525" w:rsidP="004D71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525">
              <w:rPr>
                <w:rFonts w:ascii="Times New Roman" w:hAnsi="Times New Roman" w:cs="Times New Roman"/>
                <w:sz w:val="20"/>
                <w:szCs w:val="20"/>
              </w:rPr>
              <w:t>Нормоконтролер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09E8F84" w14:textId="77777777" w:rsidR="00195525" w:rsidRPr="00195525" w:rsidRDefault="00195525" w:rsidP="004D71C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F4A3C7" w14:textId="77777777" w:rsidR="00195525" w:rsidRPr="00195525" w:rsidRDefault="00195525" w:rsidP="004D71C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3BE78D" w14:textId="77777777" w:rsidR="00195525" w:rsidRPr="00195525" w:rsidRDefault="00195525" w:rsidP="004D71C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2EF965" w14:textId="77777777" w:rsidR="00195525" w:rsidRPr="00195525" w:rsidRDefault="00195525" w:rsidP="004D71C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25">
              <w:rPr>
                <w:rFonts w:ascii="Times New Roman" w:hAnsi="Times New Roman" w:cs="Times New Roman"/>
                <w:sz w:val="18"/>
                <w:szCs w:val="18"/>
              </w:rPr>
              <w:t>Кротов Ю.Н.</w:t>
            </w:r>
          </w:p>
        </w:tc>
      </w:tr>
      <w:tr w:rsidR="00195525" w14:paraId="3B387A38" w14:textId="77777777" w:rsidTr="006428E3">
        <w:trPr>
          <w:trHeight w:val="914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6A9719" w14:textId="77777777" w:rsidR="00195525" w:rsidRPr="00195525" w:rsidRDefault="00195525" w:rsidP="004D71C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33781F" w14:textId="77777777" w:rsidR="00195525" w:rsidRPr="00195525" w:rsidRDefault="00195525" w:rsidP="004D7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195525">
              <w:rPr>
                <w:rFonts w:ascii="Times New Roman" w:hAnsi="Times New Roman" w:cs="Times New Roman"/>
              </w:rPr>
              <w:t>Оформление первой части РПЗ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93EF2A" w14:textId="77777777" w:rsidR="00195525" w:rsidRPr="00195525" w:rsidRDefault="00195525" w:rsidP="004D7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12"/>
                <w:szCs w:val="12"/>
              </w:rPr>
            </w:pPr>
            <w:r w:rsidRPr="00195525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30.03.2024</w:t>
            </w:r>
            <w:r w:rsidRPr="00195525">
              <w:rPr>
                <w:rFonts w:ascii="Times New Roman" w:hAnsi="Times New Roman" w:cs="Times New Roman"/>
                <w:i/>
                <w:color w:val="000000"/>
                <w:sz w:val="12"/>
                <w:szCs w:val="12"/>
              </w:rPr>
              <w:t xml:space="preserve"> Планируемая</w:t>
            </w:r>
          </w:p>
          <w:p w14:paraId="7C4AF70C" w14:textId="77777777" w:rsidR="00195525" w:rsidRPr="00195525" w:rsidRDefault="00195525" w:rsidP="004D7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195525">
              <w:rPr>
                <w:rFonts w:ascii="Times New Roman" w:hAnsi="Times New Roman" w:cs="Times New Roman"/>
                <w:i/>
                <w:color w:val="000000"/>
                <w:sz w:val="12"/>
                <w:szCs w:val="12"/>
              </w:rPr>
              <w:t>да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F47610" w14:textId="77777777" w:rsidR="00195525" w:rsidRPr="00195525" w:rsidRDefault="00195525" w:rsidP="004D7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7623F38" w14:textId="77777777" w:rsidR="00195525" w:rsidRPr="00195525" w:rsidRDefault="00195525" w:rsidP="004D71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525">
              <w:rPr>
                <w:rFonts w:ascii="Times New Roman" w:hAnsi="Times New Roman" w:cs="Times New Roman"/>
                <w:sz w:val="20"/>
                <w:szCs w:val="20"/>
              </w:rPr>
              <w:t>Руководитель ВКР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F202766" w14:textId="77777777" w:rsidR="00195525" w:rsidRPr="00195525" w:rsidRDefault="00195525" w:rsidP="004D71C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946F03" w14:textId="77777777" w:rsidR="00195525" w:rsidRPr="00195525" w:rsidRDefault="00195525" w:rsidP="004D71C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73A2C7" w14:textId="77777777" w:rsidR="00195525" w:rsidRPr="00195525" w:rsidRDefault="00195525" w:rsidP="004D71C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525">
              <w:rPr>
                <w:rFonts w:ascii="Times New Roman" w:hAnsi="Times New Roman" w:cs="Times New Roman"/>
                <w:sz w:val="18"/>
                <w:szCs w:val="18"/>
              </w:rPr>
              <w:t>Строганов В.Ю.</w:t>
            </w:r>
          </w:p>
        </w:tc>
      </w:tr>
      <w:tr w:rsidR="00195525" w14:paraId="76D7246F" w14:textId="77777777" w:rsidTr="006428E3">
        <w:trPr>
          <w:trHeight w:val="580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B58C97" w14:textId="77777777" w:rsidR="00195525" w:rsidRPr="00195525" w:rsidRDefault="00195525" w:rsidP="004D71C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1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DF32F4" w14:textId="77777777" w:rsidR="00195525" w:rsidRPr="00195525" w:rsidRDefault="00195525" w:rsidP="004D71CC">
            <w:pPr>
              <w:widowControl w:val="0"/>
              <w:rPr>
                <w:rFonts w:ascii="Times New Roman" w:hAnsi="Times New Roman" w:cs="Times New Roman"/>
              </w:rPr>
            </w:pPr>
            <w:r w:rsidRPr="00195525">
              <w:rPr>
                <w:rFonts w:ascii="Times New Roman" w:hAnsi="Times New Roman" w:cs="Times New Roman"/>
              </w:rPr>
              <w:t>Разработка программы и методики испыт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B29A07" w14:textId="77777777" w:rsidR="00195525" w:rsidRPr="00195525" w:rsidRDefault="00195525" w:rsidP="004D7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12"/>
                <w:szCs w:val="12"/>
              </w:rPr>
            </w:pPr>
            <w:r w:rsidRPr="00195525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19.04.2024</w:t>
            </w:r>
            <w:r w:rsidRPr="00195525">
              <w:rPr>
                <w:rFonts w:ascii="Times New Roman" w:hAnsi="Times New Roman" w:cs="Times New Roman"/>
                <w:i/>
                <w:color w:val="000000"/>
                <w:sz w:val="12"/>
                <w:szCs w:val="12"/>
              </w:rPr>
              <w:t xml:space="preserve"> Планируемая</w:t>
            </w:r>
          </w:p>
          <w:p w14:paraId="1ECBC640" w14:textId="77777777" w:rsidR="00195525" w:rsidRPr="00195525" w:rsidRDefault="00195525" w:rsidP="004D71CC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195525">
              <w:rPr>
                <w:rFonts w:ascii="Times New Roman" w:hAnsi="Times New Roman" w:cs="Times New Roman"/>
                <w:i/>
                <w:color w:val="000000"/>
                <w:sz w:val="12"/>
                <w:szCs w:val="12"/>
              </w:rPr>
              <w:t>да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815893" w14:textId="77777777" w:rsidR="00195525" w:rsidRPr="00195525" w:rsidRDefault="00195525" w:rsidP="004D7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F2FB248" w14:textId="77777777" w:rsidR="00195525" w:rsidRPr="00195525" w:rsidRDefault="00195525" w:rsidP="004D7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5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ь ВКР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3D73473" w14:textId="77777777" w:rsidR="00195525" w:rsidRPr="00195525" w:rsidRDefault="00195525" w:rsidP="004D7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03CD68" w14:textId="77777777" w:rsidR="00195525" w:rsidRPr="00195525" w:rsidRDefault="00195525" w:rsidP="004D7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EC0060" w14:textId="77777777" w:rsidR="00195525" w:rsidRPr="00195525" w:rsidRDefault="00195525" w:rsidP="004D7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5525">
              <w:rPr>
                <w:rFonts w:ascii="Times New Roman" w:hAnsi="Times New Roman" w:cs="Times New Roman"/>
                <w:sz w:val="18"/>
                <w:szCs w:val="18"/>
              </w:rPr>
              <w:t>Строганов В.Ю.</w:t>
            </w:r>
          </w:p>
        </w:tc>
      </w:tr>
      <w:tr w:rsidR="00195525" w14:paraId="12D66CF5" w14:textId="77777777" w:rsidTr="006428E3">
        <w:trPr>
          <w:trHeight w:val="580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9DB40E" w14:textId="77777777" w:rsidR="00195525" w:rsidRPr="00195525" w:rsidRDefault="00195525" w:rsidP="004D71C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1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114F22" w14:textId="77777777" w:rsidR="00195525" w:rsidRPr="00195525" w:rsidRDefault="00195525" w:rsidP="004D71CC">
            <w:pPr>
              <w:widowControl w:val="0"/>
              <w:rPr>
                <w:rFonts w:ascii="Times New Roman" w:hAnsi="Times New Roman" w:cs="Times New Roman"/>
              </w:rPr>
            </w:pPr>
            <w:r w:rsidRPr="00195525">
              <w:rPr>
                <w:rFonts w:ascii="Times New Roman" w:hAnsi="Times New Roman" w:cs="Times New Roman"/>
              </w:rPr>
              <w:t>Разработка второй части РПЗ “Конструкторско-технологическая часть”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15A138" w14:textId="77777777" w:rsidR="00195525" w:rsidRPr="00195525" w:rsidRDefault="00195525" w:rsidP="004D7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12"/>
                <w:szCs w:val="12"/>
              </w:rPr>
            </w:pPr>
            <w:r w:rsidRPr="00195525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26.04.2024</w:t>
            </w:r>
            <w:r w:rsidRPr="00195525">
              <w:rPr>
                <w:rFonts w:ascii="Times New Roman" w:hAnsi="Times New Roman" w:cs="Times New Roman"/>
                <w:i/>
                <w:color w:val="000000"/>
                <w:sz w:val="12"/>
                <w:szCs w:val="12"/>
              </w:rPr>
              <w:t xml:space="preserve"> Планируемая</w:t>
            </w:r>
          </w:p>
          <w:p w14:paraId="52D6C153" w14:textId="77777777" w:rsidR="00195525" w:rsidRPr="00195525" w:rsidRDefault="00195525" w:rsidP="004D71CC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195525">
              <w:rPr>
                <w:rFonts w:ascii="Times New Roman" w:hAnsi="Times New Roman" w:cs="Times New Roman"/>
                <w:i/>
                <w:color w:val="000000"/>
                <w:sz w:val="12"/>
                <w:szCs w:val="12"/>
              </w:rPr>
              <w:t>да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C38125" w14:textId="77777777" w:rsidR="00195525" w:rsidRPr="00195525" w:rsidRDefault="00195525" w:rsidP="004D71CC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E3E22CF" w14:textId="77777777" w:rsidR="00195525" w:rsidRPr="00195525" w:rsidRDefault="00195525" w:rsidP="004D7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5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ь ВКР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0CA4C25" w14:textId="77777777" w:rsidR="00195525" w:rsidRPr="00195525" w:rsidRDefault="00195525" w:rsidP="004D71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D80554" w14:textId="77777777" w:rsidR="00195525" w:rsidRPr="00195525" w:rsidRDefault="00195525" w:rsidP="004D71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5131D9" w14:textId="77777777" w:rsidR="00195525" w:rsidRPr="00195525" w:rsidRDefault="00195525" w:rsidP="004D71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F20C80" w14:textId="77777777" w:rsidR="00195525" w:rsidRPr="00195525" w:rsidRDefault="00195525" w:rsidP="004D7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525">
              <w:rPr>
                <w:rFonts w:ascii="Times New Roman" w:hAnsi="Times New Roman" w:cs="Times New Roman"/>
                <w:sz w:val="18"/>
                <w:szCs w:val="18"/>
              </w:rPr>
              <w:t>Строганов В.Ю.</w:t>
            </w:r>
          </w:p>
        </w:tc>
      </w:tr>
      <w:tr w:rsidR="00195525" w14:paraId="01D8EC4E" w14:textId="77777777" w:rsidTr="006428E3">
        <w:trPr>
          <w:trHeight w:val="600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1EC068" w14:textId="77777777" w:rsidR="00195525" w:rsidRPr="00195525" w:rsidRDefault="00195525" w:rsidP="004D71C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1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C8219D" w14:textId="77777777" w:rsidR="00195525" w:rsidRPr="00195525" w:rsidRDefault="00195525" w:rsidP="004D7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195525">
              <w:rPr>
                <w:rFonts w:ascii="Times New Roman" w:hAnsi="Times New Roman" w:cs="Times New Roman"/>
              </w:rPr>
              <w:t>Защита</w:t>
            </w:r>
            <w:r w:rsidRPr="00195525">
              <w:rPr>
                <w:rFonts w:ascii="Times New Roman" w:hAnsi="Times New Roman" w:cs="Times New Roman"/>
                <w:color w:val="000000"/>
              </w:rPr>
              <w:t xml:space="preserve"> макета программы (АСОиУ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BE309D" w14:textId="77777777" w:rsidR="00195525" w:rsidRPr="00195525" w:rsidRDefault="00195525" w:rsidP="004D7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12"/>
                <w:szCs w:val="12"/>
              </w:rPr>
            </w:pPr>
            <w:r w:rsidRPr="00195525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12</w:t>
            </w:r>
            <w:r w:rsidRPr="0019552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  <w:t>.05.202</w:t>
            </w:r>
            <w:r w:rsidRPr="00195525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4</w:t>
            </w:r>
            <w:r w:rsidRPr="00195525">
              <w:rPr>
                <w:rFonts w:ascii="Times New Roman" w:hAnsi="Times New Roman" w:cs="Times New Roman"/>
                <w:i/>
                <w:color w:val="000000"/>
                <w:sz w:val="12"/>
                <w:szCs w:val="12"/>
              </w:rPr>
              <w:t xml:space="preserve"> Планируемая</w:t>
            </w:r>
          </w:p>
          <w:p w14:paraId="1C5BFA2A" w14:textId="77777777" w:rsidR="00195525" w:rsidRPr="00195525" w:rsidRDefault="00195525" w:rsidP="004D7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</w:pPr>
            <w:r w:rsidRPr="00195525">
              <w:rPr>
                <w:rFonts w:ascii="Times New Roman" w:hAnsi="Times New Roman" w:cs="Times New Roman"/>
                <w:i/>
                <w:color w:val="000000"/>
                <w:sz w:val="12"/>
                <w:szCs w:val="12"/>
              </w:rPr>
              <w:t>да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98E2DF" w14:textId="77777777" w:rsidR="00195525" w:rsidRPr="00195525" w:rsidRDefault="00195525" w:rsidP="004D71CC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7442EAB" w14:textId="77777777" w:rsidR="00195525" w:rsidRPr="00195525" w:rsidRDefault="00195525" w:rsidP="004D71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525">
              <w:rPr>
                <w:rFonts w:ascii="Times New Roman" w:hAnsi="Times New Roman" w:cs="Times New Roman"/>
                <w:sz w:val="20"/>
                <w:szCs w:val="20"/>
              </w:rPr>
              <w:t>Нормоконтролер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DBF5607" w14:textId="77777777" w:rsidR="00195525" w:rsidRPr="00195525" w:rsidRDefault="00195525" w:rsidP="004D71C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54006C" w14:textId="77777777" w:rsidR="00195525" w:rsidRPr="00195525" w:rsidRDefault="00195525" w:rsidP="004D71C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A0D35A" w14:textId="77777777" w:rsidR="00195525" w:rsidRPr="00195525" w:rsidRDefault="00195525" w:rsidP="004D71C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25">
              <w:rPr>
                <w:rFonts w:ascii="Times New Roman" w:hAnsi="Times New Roman" w:cs="Times New Roman"/>
                <w:sz w:val="18"/>
                <w:szCs w:val="18"/>
              </w:rPr>
              <w:t>Кротов Ю.Н.</w:t>
            </w:r>
          </w:p>
        </w:tc>
      </w:tr>
      <w:tr w:rsidR="00195525" w14:paraId="4028164A" w14:textId="77777777" w:rsidTr="006428E3">
        <w:trPr>
          <w:trHeight w:val="600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EE2E92" w14:textId="77777777" w:rsidR="00195525" w:rsidRPr="00195525" w:rsidRDefault="00195525" w:rsidP="004D71C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1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7D86C2" w14:textId="77777777" w:rsidR="00195525" w:rsidRPr="00195525" w:rsidRDefault="00195525" w:rsidP="004D7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195525">
              <w:rPr>
                <w:rFonts w:ascii="Times New Roman" w:hAnsi="Times New Roman" w:cs="Times New Roman"/>
              </w:rPr>
              <w:t>Разработка з</w:t>
            </w:r>
            <w:r w:rsidRPr="00195525">
              <w:rPr>
                <w:rFonts w:ascii="Times New Roman" w:hAnsi="Times New Roman" w:cs="Times New Roman"/>
                <w:color w:val="000000"/>
              </w:rPr>
              <w:t>аключени</w:t>
            </w:r>
            <w:r w:rsidRPr="00195525">
              <w:rPr>
                <w:rFonts w:ascii="Times New Roman" w:hAnsi="Times New Roman" w:cs="Times New Roman"/>
              </w:rPr>
              <w:t>я</w:t>
            </w:r>
            <w:r w:rsidRPr="00195525">
              <w:rPr>
                <w:rFonts w:ascii="Times New Roman" w:hAnsi="Times New Roman" w:cs="Times New Roman"/>
                <w:color w:val="000000"/>
              </w:rPr>
              <w:t>, приложени</w:t>
            </w:r>
            <w:r w:rsidRPr="00195525">
              <w:rPr>
                <w:rFonts w:ascii="Times New Roman" w:hAnsi="Times New Roman" w:cs="Times New Roman"/>
              </w:rPr>
              <w:t>й</w:t>
            </w:r>
            <w:r w:rsidRPr="00195525">
              <w:rPr>
                <w:rFonts w:ascii="Times New Roman" w:hAnsi="Times New Roman" w:cs="Times New Roman"/>
                <w:color w:val="000000"/>
              </w:rPr>
              <w:t>, оформление рабо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A7AAA7" w14:textId="77777777" w:rsidR="00195525" w:rsidRPr="00195525" w:rsidRDefault="00195525" w:rsidP="004D7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12"/>
                <w:szCs w:val="12"/>
              </w:rPr>
            </w:pPr>
            <w:r w:rsidRPr="00195525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17</w:t>
            </w:r>
            <w:r w:rsidRPr="0019552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  <w:t>.05.202</w:t>
            </w:r>
            <w:r w:rsidRPr="00195525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4</w:t>
            </w:r>
            <w:r w:rsidRPr="00195525">
              <w:rPr>
                <w:rFonts w:ascii="Times New Roman" w:hAnsi="Times New Roman" w:cs="Times New Roman"/>
                <w:i/>
                <w:color w:val="000000"/>
                <w:sz w:val="12"/>
                <w:szCs w:val="12"/>
              </w:rPr>
              <w:t xml:space="preserve"> Планируемая</w:t>
            </w:r>
          </w:p>
          <w:p w14:paraId="464A8AE8" w14:textId="77777777" w:rsidR="00195525" w:rsidRPr="00195525" w:rsidRDefault="00195525" w:rsidP="004D7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195525">
              <w:rPr>
                <w:rFonts w:ascii="Times New Roman" w:hAnsi="Times New Roman" w:cs="Times New Roman"/>
                <w:i/>
                <w:color w:val="000000"/>
                <w:sz w:val="12"/>
                <w:szCs w:val="12"/>
              </w:rPr>
              <w:t>да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BFAFA3" w14:textId="77777777" w:rsidR="00195525" w:rsidRPr="00195525" w:rsidRDefault="00195525" w:rsidP="004D7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8C1D363" w14:textId="77777777" w:rsidR="00195525" w:rsidRPr="00195525" w:rsidRDefault="00195525" w:rsidP="004D7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5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ь ВКР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ED74844" w14:textId="77777777" w:rsidR="00195525" w:rsidRPr="00195525" w:rsidRDefault="00195525" w:rsidP="004D71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FC4799" w14:textId="77777777" w:rsidR="00195525" w:rsidRPr="00195525" w:rsidRDefault="00195525" w:rsidP="004D71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538BD4" w14:textId="77777777" w:rsidR="00195525" w:rsidRPr="00195525" w:rsidRDefault="00195525" w:rsidP="004D71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5525">
              <w:rPr>
                <w:rFonts w:ascii="Times New Roman" w:hAnsi="Times New Roman" w:cs="Times New Roman"/>
                <w:sz w:val="18"/>
                <w:szCs w:val="18"/>
              </w:rPr>
              <w:t>Строганов В.Ю.</w:t>
            </w:r>
          </w:p>
        </w:tc>
      </w:tr>
      <w:tr w:rsidR="00195525" w14:paraId="07550480" w14:textId="77777777" w:rsidTr="006428E3">
        <w:trPr>
          <w:trHeight w:val="420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EBD94A" w14:textId="77777777" w:rsidR="00195525" w:rsidRPr="00195525" w:rsidRDefault="00195525" w:rsidP="004D71C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1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FBE5DD" w14:textId="77777777" w:rsidR="00195525" w:rsidRPr="00195525" w:rsidRDefault="00195525" w:rsidP="004D7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195525">
              <w:rPr>
                <w:rFonts w:ascii="Times New Roman" w:hAnsi="Times New Roman" w:cs="Times New Roman"/>
                <w:color w:val="000000"/>
              </w:rPr>
              <w:t>Подготовка доклада и презент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AE4467" w14:textId="77777777" w:rsidR="00195525" w:rsidRPr="00195525" w:rsidRDefault="00195525" w:rsidP="004D7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12"/>
                <w:szCs w:val="12"/>
              </w:rPr>
            </w:pPr>
            <w:r w:rsidRPr="00195525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24</w:t>
            </w:r>
            <w:r w:rsidRPr="0019552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  <w:t>.05.202</w:t>
            </w:r>
            <w:r w:rsidRPr="00195525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4</w:t>
            </w:r>
            <w:r w:rsidRPr="00195525">
              <w:rPr>
                <w:rFonts w:ascii="Times New Roman" w:hAnsi="Times New Roman" w:cs="Times New Roman"/>
                <w:i/>
                <w:color w:val="000000"/>
                <w:sz w:val="12"/>
                <w:szCs w:val="12"/>
              </w:rPr>
              <w:t xml:space="preserve"> Планируемая</w:t>
            </w:r>
          </w:p>
          <w:p w14:paraId="3882D339" w14:textId="77777777" w:rsidR="00195525" w:rsidRPr="00195525" w:rsidRDefault="00195525" w:rsidP="004D7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195525">
              <w:rPr>
                <w:rFonts w:ascii="Times New Roman" w:hAnsi="Times New Roman" w:cs="Times New Roman"/>
                <w:i/>
                <w:color w:val="000000"/>
                <w:sz w:val="12"/>
                <w:szCs w:val="12"/>
              </w:rPr>
              <w:t>да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EE0734" w14:textId="77777777" w:rsidR="00195525" w:rsidRPr="00195525" w:rsidRDefault="00195525" w:rsidP="004D7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F971E7E" w14:textId="77777777" w:rsidR="00195525" w:rsidRPr="00195525" w:rsidRDefault="00195525" w:rsidP="004D71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5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ь ВКР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379C859" w14:textId="77777777" w:rsidR="00195525" w:rsidRPr="00195525" w:rsidRDefault="00195525" w:rsidP="004D71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07F2D8" w14:textId="77777777" w:rsidR="00195525" w:rsidRPr="00195525" w:rsidRDefault="00195525" w:rsidP="004D71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FC339E" w14:textId="77777777" w:rsidR="00195525" w:rsidRPr="00195525" w:rsidRDefault="00195525" w:rsidP="004D7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525">
              <w:rPr>
                <w:rFonts w:ascii="Times New Roman" w:hAnsi="Times New Roman" w:cs="Times New Roman"/>
                <w:sz w:val="18"/>
                <w:szCs w:val="18"/>
              </w:rPr>
              <w:t>Строганов В.Ю.</w:t>
            </w:r>
          </w:p>
        </w:tc>
      </w:tr>
      <w:tr w:rsidR="006428E3" w14:paraId="6AFE2897" w14:textId="77777777" w:rsidTr="006428E3">
        <w:trPr>
          <w:trHeight w:val="680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B5D85F" w14:textId="77777777" w:rsidR="006428E3" w:rsidRPr="006428E3" w:rsidRDefault="006428E3" w:rsidP="006428E3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1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3A7266" w14:textId="654CE088" w:rsidR="006428E3" w:rsidRPr="006428E3" w:rsidRDefault="006428E3" w:rsidP="00642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6428E3">
              <w:rPr>
                <w:rFonts w:ascii="Times New Roman" w:hAnsi="Times New Roman" w:cs="Times New Roman"/>
              </w:rPr>
              <w:t>Получение з</w:t>
            </w:r>
            <w:r w:rsidRPr="006428E3">
              <w:rPr>
                <w:rFonts w:ascii="Times New Roman" w:hAnsi="Times New Roman" w:cs="Times New Roman"/>
                <w:color w:val="000000"/>
              </w:rPr>
              <w:t>аключени</w:t>
            </w:r>
            <w:r w:rsidRPr="006428E3">
              <w:rPr>
                <w:rFonts w:ascii="Times New Roman" w:hAnsi="Times New Roman" w:cs="Times New Roman"/>
              </w:rPr>
              <w:t>я научного</w:t>
            </w:r>
            <w:r w:rsidRPr="006428E3">
              <w:rPr>
                <w:rFonts w:ascii="Times New Roman" w:hAnsi="Times New Roman" w:cs="Times New Roman"/>
                <w:color w:val="000000"/>
              </w:rPr>
              <w:t xml:space="preserve"> руководите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AE579F" w14:textId="77777777" w:rsidR="006428E3" w:rsidRPr="006428E3" w:rsidRDefault="006428E3" w:rsidP="00642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12"/>
                <w:szCs w:val="12"/>
              </w:rPr>
            </w:pPr>
            <w:r w:rsidRPr="006428E3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27</w:t>
            </w:r>
            <w:r w:rsidRPr="006428E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  <w:t>.05.202</w:t>
            </w:r>
            <w:r w:rsidRPr="006428E3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4</w:t>
            </w:r>
            <w:r w:rsidRPr="006428E3">
              <w:rPr>
                <w:rFonts w:ascii="Times New Roman" w:hAnsi="Times New Roman" w:cs="Times New Roman"/>
                <w:i/>
                <w:color w:val="000000"/>
                <w:sz w:val="12"/>
                <w:szCs w:val="12"/>
              </w:rPr>
              <w:t xml:space="preserve"> Планируемая</w:t>
            </w:r>
          </w:p>
          <w:p w14:paraId="42747A65" w14:textId="3F64435B" w:rsidR="006428E3" w:rsidRPr="006428E3" w:rsidRDefault="006428E3" w:rsidP="00642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6428E3">
              <w:rPr>
                <w:rFonts w:ascii="Times New Roman" w:hAnsi="Times New Roman" w:cs="Times New Roman"/>
                <w:i/>
                <w:color w:val="000000"/>
                <w:sz w:val="12"/>
                <w:szCs w:val="12"/>
              </w:rPr>
              <w:t>да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88579A" w14:textId="77777777" w:rsidR="006428E3" w:rsidRPr="006428E3" w:rsidRDefault="006428E3" w:rsidP="00642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E95596E" w14:textId="2AD04B71" w:rsidR="006428E3" w:rsidRPr="006428E3" w:rsidRDefault="006428E3" w:rsidP="00642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8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ь ВКР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AAEA698" w14:textId="77777777" w:rsidR="006428E3" w:rsidRPr="006428E3" w:rsidRDefault="006428E3" w:rsidP="006428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39F81F" w14:textId="77777777" w:rsidR="006428E3" w:rsidRPr="006428E3" w:rsidRDefault="006428E3" w:rsidP="006428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3AEF61" w14:textId="1FF0B47A" w:rsidR="006428E3" w:rsidRPr="006428E3" w:rsidRDefault="006428E3" w:rsidP="006428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8E3">
              <w:rPr>
                <w:rFonts w:ascii="Times New Roman" w:hAnsi="Times New Roman" w:cs="Times New Roman"/>
                <w:sz w:val="18"/>
                <w:szCs w:val="18"/>
              </w:rPr>
              <w:t>Строганов В.Ю.</w:t>
            </w:r>
          </w:p>
        </w:tc>
      </w:tr>
      <w:tr w:rsidR="006428E3" w14:paraId="11CA30B8" w14:textId="77777777" w:rsidTr="006428E3">
        <w:trPr>
          <w:trHeight w:val="480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680638" w14:textId="77777777" w:rsidR="006428E3" w:rsidRPr="006428E3" w:rsidRDefault="006428E3" w:rsidP="006428E3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1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C35269" w14:textId="2381876E" w:rsidR="006428E3" w:rsidRPr="006428E3" w:rsidRDefault="006428E3" w:rsidP="00642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6428E3">
              <w:rPr>
                <w:rFonts w:ascii="Times New Roman" w:hAnsi="Times New Roman" w:cs="Times New Roman"/>
                <w:color w:val="000000"/>
              </w:rPr>
              <w:t>Допуск работы к защите на ГЭК (нормоконтроль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17C972" w14:textId="77777777" w:rsidR="006428E3" w:rsidRPr="006428E3" w:rsidRDefault="006428E3" w:rsidP="00642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12"/>
                <w:szCs w:val="12"/>
              </w:rPr>
            </w:pPr>
            <w:r w:rsidRPr="006428E3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29</w:t>
            </w:r>
            <w:r w:rsidRPr="006428E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  <w:t>.0</w:t>
            </w:r>
            <w:r w:rsidRPr="006428E3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5</w:t>
            </w:r>
            <w:r w:rsidRPr="006428E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  <w:t>.202</w:t>
            </w:r>
            <w:r w:rsidRPr="006428E3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4</w:t>
            </w:r>
            <w:r w:rsidRPr="006428E3">
              <w:rPr>
                <w:rFonts w:ascii="Times New Roman" w:hAnsi="Times New Roman" w:cs="Times New Roman"/>
                <w:i/>
                <w:color w:val="000000"/>
                <w:sz w:val="12"/>
                <w:szCs w:val="12"/>
              </w:rPr>
              <w:t xml:space="preserve"> Планируемая</w:t>
            </w:r>
          </w:p>
          <w:p w14:paraId="2195E664" w14:textId="3697CD4B" w:rsidR="006428E3" w:rsidRPr="006428E3" w:rsidRDefault="006428E3" w:rsidP="00642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6428E3">
              <w:rPr>
                <w:rFonts w:ascii="Times New Roman" w:hAnsi="Times New Roman" w:cs="Times New Roman"/>
                <w:i/>
                <w:color w:val="000000"/>
                <w:sz w:val="12"/>
                <w:szCs w:val="12"/>
              </w:rPr>
              <w:t>да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B44AC5" w14:textId="77777777" w:rsidR="006428E3" w:rsidRPr="006428E3" w:rsidRDefault="006428E3" w:rsidP="00642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5A52323" w14:textId="64EF39C3" w:rsidR="006428E3" w:rsidRPr="006428E3" w:rsidRDefault="006428E3" w:rsidP="00642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8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оконтролер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887DF82" w14:textId="77777777" w:rsidR="006428E3" w:rsidRPr="006428E3" w:rsidRDefault="006428E3" w:rsidP="00642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9646C2" w14:textId="77777777" w:rsidR="006428E3" w:rsidRPr="006428E3" w:rsidRDefault="006428E3" w:rsidP="00642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5793B4" w14:textId="632553B8" w:rsidR="006428E3" w:rsidRPr="006428E3" w:rsidRDefault="006428E3" w:rsidP="00642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8E3">
              <w:rPr>
                <w:rFonts w:ascii="Times New Roman" w:hAnsi="Times New Roman" w:cs="Times New Roman"/>
                <w:sz w:val="20"/>
                <w:szCs w:val="20"/>
              </w:rPr>
              <w:t>Кротов Ю.Н.</w:t>
            </w:r>
          </w:p>
        </w:tc>
      </w:tr>
      <w:tr w:rsidR="006428E3" w14:paraId="173039D0" w14:textId="77777777" w:rsidTr="006428E3">
        <w:trPr>
          <w:trHeight w:val="480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D9485C" w14:textId="77777777" w:rsidR="006428E3" w:rsidRPr="006428E3" w:rsidRDefault="006428E3" w:rsidP="006428E3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61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6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BB9CFAE" w14:textId="2A09B27B" w:rsidR="006428E3" w:rsidRPr="006428E3" w:rsidRDefault="006428E3" w:rsidP="00642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6428E3">
              <w:rPr>
                <w:rFonts w:ascii="Times New Roman" w:hAnsi="Times New Roman" w:cs="Times New Roman"/>
                <w:color w:val="000000"/>
              </w:rPr>
              <w:t>Защита работы на ГЭ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10DD18" w14:textId="77777777" w:rsidR="006428E3" w:rsidRPr="006428E3" w:rsidRDefault="006428E3" w:rsidP="00642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12"/>
                <w:szCs w:val="12"/>
              </w:rPr>
            </w:pPr>
            <w:r w:rsidRPr="006428E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  <w:t>0</w:t>
            </w:r>
            <w:r w:rsidRPr="006428E3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4</w:t>
            </w:r>
            <w:r w:rsidRPr="006428E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  <w:t>.06.202</w:t>
            </w:r>
            <w:r w:rsidRPr="006428E3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4</w:t>
            </w:r>
            <w:r w:rsidRPr="006428E3">
              <w:rPr>
                <w:rFonts w:ascii="Times New Roman" w:hAnsi="Times New Roman" w:cs="Times New Roman"/>
                <w:i/>
                <w:color w:val="000000"/>
                <w:sz w:val="12"/>
                <w:szCs w:val="12"/>
              </w:rPr>
              <w:t xml:space="preserve"> Планируемая</w:t>
            </w:r>
          </w:p>
          <w:p w14:paraId="02613363" w14:textId="0EFEB558" w:rsidR="006428E3" w:rsidRPr="006428E3" w:rsidRDefault="006428E3" w:rsidP="00642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</w:pPr>
            <w:r w:rsidRPr="006428E3">
              <w:rPr>
                <w:rFonts w:ascii="Times New Roman" w:hAnsi="Times New Roman" w:cs="Times New Roman"/>
                <w:i/>
                <w:color w:val="000000"/>
                <w:sz w:val="12"/>
                <w:szCs w:val="12"/>
              </w:rPr>
              <w:t>да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FD0307" w14:textId="77777777" w:rsidR="006428E3" w:rsidRPr="006428E3" w:rsidRDefault="006428E3" w:rsidP="00642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66A07E0" w14:textId="5C7F995B" w:rsidR="006428E3" w:rsidRPr="006428E3" w:rsidRDefault="006428E3" w:rsidP="00642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28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ссия ГЭК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62B0E3A" w14:textId="77777777" w:rsidR="006428E3" w:rsidRPr="006428E3" w:rsidRDefault="006428E3" w:rsidP="00642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BCEF2C" w14:textId="77777777" w:rsidR="006428E3" w:rsidRPr="006428E3" w:rsidRDefault="006428E3" w:rsidP="00642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52F7257" w14:textId="77777777" w:rsidR="000B7350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72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7" w:name="_heading=h.1t3h5sf" w:colFirst="0" w:colLast="0"/>
      <w:bookmarkEnd w:id="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. Порядок контроля и приёмки</w:t>
      </w:r>
    </w:p>
    <w:p w14:paraId="69CDDA18" w14:textId="77777777" w:rsidR="00195525" w:rsidRDefault="00195525" w:rsidP="001955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ём и контроль программного изделия осуществляется в соответствие с документом «Программа и методика испытаний».</w:t>
      </w:r>
    </w:p>
    <w:p w14:paraId="4B8B680E" w14:textId="3C61DAC6" w:rsidR="00195525" w:rsidRPr="00195525" w:rsidRDefault="00195525" w:rsidP="0019552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72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8" w:name="_Toc130220014"/>
      <w:bookmarkStart w:id="9" w:name="_Toc130234770"/>
      <w:r w:rsidRPr="001955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1955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ополнительные условия</w:t>
      </w:r>
      <w:bookmarkEnd w:id="8"/>
      <w:bookmarkEnd w:id="9"/>
    </w:p>
    <w:p w14:paraId="3E23C75D" w14:textId="77777777" w:rsidR="00195525" w:rsidRDefault="00195525" w:rsidP="00195525">
      <w:pPr>
        <w:keepNext/>
        <w:keepLine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ое техническое задание может уточняться в установленном порядке.</w:t>
      </w:r>
    </w:p>
    <w:p w14:paraId="7D4B029F" w14:textId="77777777" w:rsidR="00195525" w:rsidRDefault="00195525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195525">
      <w:footerReference w:type="default" r:id="rId9"/>
      <w:pgSz w:w="11900" w:h="16840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CC011" w14:textId="77777777" w:rsidR="0071401D" w:rsidRDefault="0071401D">
      <w:r>
        <w:separator/>
      </w:r>
    </w:p>
  </w:endnote>
  <w:endnote w:type="continuationSeparator" w:id="0">
    <w:p w14:paraId="64A5595E" w14:textId="77777777" w:rsidR="0071401D" w:rsidRDefault="00714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D4458" w14:textId="77777777" w:rsidR="000B735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8322F">
      <w:rPr>
        <w:noProof/>
        <w:color w:val="000000"/>
      </w:rPr>
      <w:t>2</w:t>
    </w:r>
    <w:r>
      <w:rPr>
        <w:color w:val="000000"/>
      </w:rPr>
      <w:fldChar w:fldCharType="end"/>
    </w:r>
  </w:p>
  <w:p w14:paraId="64B3BFE7" w14:textId="77777777" w:rsidR="000B7350" w:rsidRDefault="000B735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DD581" w14:textId="77777777" w:rsidR="0071401D" w:rsidRDefault="0071401D">
      <w:r>
        <w:separator/>
      </w:r>
    </w:p>
  </w:footnote>
  <w:footnote w:type="continuationSeparator" w:id="0">
    <w:p w14:paraId="47497172" w14:textId="77777777" w:rsidR="0071401D" w:rsidRDefault="00714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77491E"/>
    <w:multiLevelType w:val="multilevel"/>
    <w:tmpl w:val="AFE435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784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350"/>
    <w:rsid w:val="00047BD9"/>
    <w:rsid w:val="000B7350"/>
    <w:rsid w:val="000F4DAE"/>
    <w:rsid w:val="00195525"/>
    <w:rsid w:val="00414326"/>
    <w:rsid w:val="006428E3"/>
    <w:rsid w:val="0066192E"/>
    <w:rsid w:val="0071401D"/>
    <w:rsid w:val="007D1FD6"/>
    <w:rsid w:val="008A6F21"/>
    <w:rsid w:val="00904C5A"/>
    <w:rsid w:val="00AB0EB1"/>
    <w:rsid w:val="00B57B36"/>
    <w:rsid w:val="00D0224C"/>
    <w:rsid w:val="00E8152D"/>
    <w:rsid w:val="00E8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81C06"/>
  <w15:docId w15:val="{07A4A7FD-BABC-405A-B3DA-B7551C4CE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33B8"/>
  </w:style>
  <w:style w:type="paragraph" w:styleId="1">
    <w:name w:val="heading 1"/>
    <w:basedOn w:val="a"/>
    <w:next w:val="a"/>
    <w:link w:val="10"/>
    <w:uiPriority w:val="9"/>
    <w:qFormat/>
    <w:rsid w:val="009A43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01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16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45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p1">
    <w:name w:val="p1"/>
    <w:basedOn w:val="a"/>
    <w:rsid w:val="008D33B8"/>
    <w:rPr>
      <w:rFonts w:ascii="Helvetica" w:hAnsi="Helvetica" w:cs="Times New Roman"/>
      <w:sz w:val="18"/>
      <w:szCs w:val="18"/>
    </w:rPr>
  </w:style>
  <w:style w:type="paragraph" w:customStyle="1" w:styleId="p2">
    <w:name w:val="p2"/>
    <w:basedOn w:val="a"/>
    <w:rsid w:val="008D33B8"/>
    <w:rPr>
      <w:rFonts w:ascii="Helvetica" w:hAnsi="Helvetica" w:cs="Times New Roman"/>
      <w:sz w:val="21"/>
      <w:szCs w:val="21"/>
    </w:rPr>
  </w:style>
  <w:style w:type="paragraph" w:styleId="a4">
    <w:name w:val="header"/>
    <w:basedOn w:val="a"/>
    <w:link w:val="a5"/>
    <w:rsid w:val="009A430E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Cs w:val="20"/>
    </w:rPr>
  </w:style>
  <w:style w:type="character" w:customStyle="1" w:styleId="a5">
    <w:name w:val="Верхний колонтитул Знак"/>
    <w:basedOn w:val="a0"/>
    <w:link w:val="a4"/>
    <w:rsid w:val="009A430E"/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31">
    <w:name w:val="Стиль3"/>
    <w:basedOn w:val="1"/>
    <w:rsid w:val="009A430E"/>
    <w:pPr>
      <w:keepLines w:val="0"/>
      <w:spacing w:after="60"/>
      <w:ind w:firstLine="709"/>
      <w:jc w:val="both"/>
      <w:outlineLvl w:val="9"/>
    </w:pPr>
    <w:rPr>
      <w:rFonts w:ascii="TimesET" w:eastAsia="Times New Roman" w:hAnsi="TimesET" w:cs="Times New Roman"/>
      <w:color w:val="auto"/>
      <w:kern w:val="28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9A43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List Paragraph"/>
    <w:basedOn w:val="a"/>
    <w:uiPriority w:val="34"/>
    <w:rsid w:val="00AC522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D01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A16FF"/>
    <w:rPr>
      <w:rFonts w:asciiTheme="majorHAnsi" w:eastAsiaTheme="majorEastAsia" w:hAnsiTheme="majorHAnsi" w:cstheme="majorBidi"/>
      <w:color w:val="1F3763" w:themeColor="accent1" w:themeShade="7F"/>
    </w:rPr>
  </w:style>
  <w:style w:type="table" w:styleId="a7">
    <w:name w:val="Table Grid"/>
    <w:basedOn w:val="a1"/>
    <w:uiPriority w:val="39"/>
    <w:rsid w:val="00480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8D45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8">
    <w:name w:val="TOC Heading"/>
    <w:basedOn w:val="1"/>
    <w:next w:val="a"/>
    <w:uiPriority w:val="39"/>
    <w:unhideWhenUsed/>
    <w:rsid w:val="00D94D43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D41C12"/>
    <w:pPr>
      <w:tabs>
        <w:tab w:val="right" w:leader="dot" w:pos="9339"/>
      </w:tabs>
      <w:spacing w:before="120"/>
    </w:pPr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AE2D5C"/>
    <w:pPr>
      <w:tabs>
        <w:tab w:val="right" w:leader="dot" w:pos="9339"/>
      </w:tabs>
      <w:spacing w:line="360" w:lineRule="auto"/>
      <w:ind w:left="240"/>
    </w:pPr>
    <w:rPr>
      <w:b/>
      <w:bCs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D94D43"/>
    <w:pPr>
      <w:ind w:left="480"/>
    </w:pPr>
    <w:rPr>
      <w:sz w:val="22"/>
      <w:szCs w:val="22"/>
    </w:rPr>
  </w:style>
  <w:style w:type="character" w:styleId="a9">
    <w:name w:val="Hyperlink"/>
    <w:basedOn w:val="a0"/>
    <w:uiPriority w:val="99"/>
    <w:unhideWhenUsed/>
    <w:rsid w:val="00D94D43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D94D43"/>
    <w:pPr>
      <w:ind w:left="720"/>
    </w:pPr>
    <w:rPr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D94D43"/>
    <w:pPr>
      <w:ind w:left="960"/>
    </w:pPr>
    <w:rPr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D94D43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94D43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94D43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94D43"/>
    <w:pPr>
      <w:ind w:left="1920"/>
    </w:pPr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25B2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5B20"/>
    <w:rPr>
      <w:rFonts w:ascii="Tahoma" w:hAnsi="Tahoma" w:cs="Tahoma"/>
      <w:sz w:val="16"/>
      <w:szCs w:val="16"/>
    </w:rPr>
  </w:style>
  <w:style w:type="character" w:customStyle="1" w:styleId="ac">
    <w:name w:val="ТЕКСТ"/>
    <w:basedOn w:val="a0"/>
    <w:uiPriority w:val="99"/>
    <w:qFormat/>
    <w:locked/>
    <w:rsid w:val="00EB29BB"/>
    <w:rPr>
      <w:rFonts w:ascii="Times New Roman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7D32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D32A6"/>
  </w:style>
  <w:style w:type="paragraph" w:customStyle="1" w:styleId="12">
    <w:name w:val="1Заг"/>
    <w:basedOn w:val="1"/>
    <w:link w:val="13"/>
    <w:qFormat/>
    <w:rsid w:val="00D41C12"/>
    <w:pPr>
      <w:spacing w:line="480" w:lineRule="auto"/>
      <w:ind w:firstLine="709"/>
    </w:pPr>
    <w:rPr>
      <w:rFonts w:ascii="Times New Roman" w:hAnsi="Times New Roman" w:cs="Times New Roman"/>
      <w:b/>
      <w:color w:val="auto"/>
    </w:rPr>
  </w:style>
  <w:style w:type="paragraph" w:customStyle="1" w:styleId="22">
    <w:name w:val="2 Заг"/>
    <w:basedOn w:val="2"/>
    <w:link w:val="23"/>
    <w:qFormat/>
    <w:rsid w:val="00D41C12"/>
    <w:pPr>
      <w:ind w:firstLine="1418"/>
    </w:pPr>
    <w:rPr>
      <w:rFonts w:ascii="Times New Roman" w:hAnsi="Times New Roman"/>
      <w:b/>
      <w:color w:val="auto"/>
      <w:sz w:val="32"/>
    </w:rPr>
  </w:style>
  <w:style w:type="character" w:customStyle="1" w:styleId="13">
    <w:name w:val="1Заг Знак"/>
    <w:basedOn w:val="a0"/>
    <w:link w:val="12"/>
    <w:rsid w:val="00D41C12"/>
    <w:rPr>
      <w:rFonts w:ascii="Times New Roman" w:eastAsiaTheme="majorEastAsia" w:hAnsi="Times New Roman" w:cs="Times New Roman"/>
      <w:b/>
      <w:sz w:val="32"/>
      <w:szCs w:val="32"/>
      <w:lang w:val="ru-RU"/>
    </w:rPr>
  </w:style>
  <w:style w:type="paragraph" w:customStyle="1" w:styleId="33">
    <w:name w:val="3 Заг"/>
    <w:basedOn w:val="3"/>
    <w:link w:val="34"/>
    <w:qFormat/>
    <w:rsid w:val="00FC06AA"/>
    <w:pPr>
      <w:suppressAutoHyphens/>
      <w:ind w:firstLine="2126"/>
    </w:pPr>
    <w:rPr>
      <w:rFonts w:ascii="Times New Roman" w:hAnsi="Times New Roman"/>
      <w:b/>
      <w:color w:val="auto"/>
      <w:sz w:val="32"/>
    </w:rPr>
  </w:style>
  <w:style w:type="character" w:customStyle="1" w:styleId="23">
    <w:name w:val="2 Заг Знак"/>
    <w:basedOn w:val="13"/>
    <w:link w:val="22"/>
    <w:rsid w:val="00D41C12"/>
    <w:rPr>
      <w:rFonts w:ascii="Times New Roman" w:eastAsiaTheme="majorEastAsia" w:hAnsi="Times New Roman" w:cstheme="majorBidi"/>
      <w:b/>
      <w:sz w:val="32"/>
      <w:szCs w:val="26"/>
      <w:lang w:val="ru-RU"/>
    </w:rPr>
  </w:style>
  <w:style w:type="character" w:customStyle="1" w:styleId="34">
    <w:name w:val="3 Заг Знак"/>
    <w:basedOn w:val="23"/>
    <w:link w:val="33"/>
    <w:rsid w:val="00FC06AA"/>
    <w:rPr>
      <w:rFonts w:ascii="Times New Roman" w:eastAsiaTheme="majorEastAsia" w:hAnsi="Times New Roman" w:cstheme="majorBidi"/>
      <w:b/>
      <w:sz w:val="32"/>
      <w:szCs w:val="26"/>
      <w:lang w:val="ru-RU"/>
    </w:rPr>
  </w:style>
  <w:style w:type="paragraph" w:styleId="a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af1">
    <w:name w:val="Неоглав Знак"/>
    <w:basedOn w:val="a0"/>
    <w:link w:val="af2"/>
    <w:locked/>
    <w:rsid w:val="00195525"/>
    <w:rPr>
      <w:rFonts w:ascii="Times New Roman" w:eastAsia="Times New Roman" w:hAnsi="Times New Roman" w:cs="Times New Roman"/>
      <w:b/>
      <w:bCs/>
      <w:caps/>
    </w:rPr>
  </w:style>
  <w:style w:type="paragraph" w:customStyle="1" w:styleId="af2">
    <w:name w:val="Неоглав"/>
    <w:basedOn w:val="a"/>
    <w:link w:val="af1"/>
    <w:qFormat/>
    <w:rsid w:val="00195525"/>
    <w:pPr>
      <w:keepNext/>
      <w:keepLines/>
      <w:spacing w:before="440" w:after="440"/>
      <w:jc w:val="center"/>
    </w:pPr>
    <w:rPr>
      <w:rFonts w:ascii="Times New Roman" w:eastAsia="Times New Roman" w:hAnsi="Times New Roman" w:cs="Times New Roman"/>
      <w:b/>
      <w:bCs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6VAf1UQEuT0jaaV6Ac4I1jpA9kA==">CgMxLjAyCGguZ2pkZ3hzMgloLjMwajB6bGwyCWguMWZvYjl0ZTIJaC4zem55c2g3MgloLjJldDkycDAyCGgudHlqY3d0MgloLjNkeTZ2a20yCWguMXQzaDVzZjgAciExMDR4U29CVGkzSkQyclNNSkFmekk3clJwcE1PUXdmZE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99D3ACE-6CC1-416C-994D-1E09621A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S</dc:creator>
  <cp:lastModifiedBy>Артемий Свинцов</cp:lastModifiedBy>
  <cp:revision>9</cp:revision>
  <dcterms:created xsi:type="dcterms:W3CDTF">2024-03-04T14:14:00Z</dcterms:created>
  <dcterms:modified xsi:type="dcterms:W3CDTF">2024-03-19T15:18:00Z</dcterms:modified>
</cp:coreProperties>
</file>